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ond word" recolor="t" type="frame"/>
    </v:background>
  </w:background>
  <w:body>
    <w:p w:rsidR="0009095F" w:rsidRPr="0009095F" w:rsidRDefault="0009095F" w:rsidP="00222254">
      <w:pPr>
        <w:tabs>
          <w:tab w:val="left" w:pos="1701"/>
        </w:tabs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09095F" w:rsidRPr="0009095F" w:rsidRDefault="0009095F" w:rsidP="00222254">
      <w:pPr>
        <w:tabs>
          <w:tab w:val="left" w:pos="1701"/>
        </w:tabs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F31D77" w:rsidRDefault="0009095F" w:rsidP="00F31D77">
      <w:pPr>
        <w:tabs>
          <w:tab w:val="left" w:pos="1701"/>
        </w:tabs>
        <w:spacing w:after="0" w:line="240" w:lineRule="auto"/>
        <w:ind w:left="-284" w:right="-426"/>
        <w:jc w:val="center"/>
        <w:outlineLvl w:val="0"/>
        <w:rPr>
          <w:rFonts w:cstheme="minorHAnsi"/>
        </w:rPr>
      </w:pPr>
      <w:r w:rsidRPr="00127C26">
        <w:rPr>
          <w:rFonts w:eastAsia="Times New Roman" w:cstheme="minorHAnsi"/>
          <w:b/>
          <w:bCs/>
          <w:color w:val="2196F3"/>
          <w:kern w:val="36"/>
          <w:sz w:val="48"/>
          <w:szCs w:val="48"/>
          <w:lang w:eastAsia="fr-FR"/>
        </w:rPr>
        <w:t>Fiche n°1</w:t>
      </w:r>
      <w:r w:rsidR="00647F19" w:rsidRPr="00127C26">
        <w:rPr>
          <w:rFonts w:cstheme="minorHAnsi"/>
        </w:rPr>
        <w:t> :</w:t>
      </w:r>
    </w:p>
    <w:p w:rsidR="0009095F" w:rsidRPr="0009095F" w:rsidRDefault="00647F19" w:rsidP="00F31D77">
      <w:pPr>
        <w:tabs>
          <w:tab w:val="left" w:pos="1701"/>
        </w:tabs>
        <w:spacing w:after="0" w:line="240" w:lineRule="auto"/>
        <w:ind w:left="-284" w:right="-426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fr-FR"/>
        </w:rPr>
      </w:pPr>
      <w:r w:rsidRPr="00127C26">
        <w:rPr>
          <w:rFonts w:eastAsia="Times New Roman" w:cstheme="minorHAnsi"/>
          <w:b/>
          <w:bCs/>
          <w:color w:val="2196F3"/>
          <w:kern w:val="36"/>
          <w:sz w:val="48"/>
          <w:szCs w:val="48"/>
          <w:lang w:eastAsia="fr-FR"/>
        </w:rPr>
        <w:t>Information sur</w:t>
      </w:r>
      <w:r w:rsidR="00F31D77">
        <w:rPr>
          <w:rFonts w:eastAsia="Times New Roman" w:cstheme="minorHAnsi"/>
          <w:b/>
          <w:bCs/>
          <w:color w:val="2196F3"/>
          <w:kern w:val="36"/>
          <w:sz w:val="48"/>
          <w:szCs w:val="48"/>
          <w:lang w:eastAsia="fr-FR"/>
        </w:rPr>
        <w:t xml:space="preserve"> les modes de transmission, les </w:t>
      </w:r>
      <w:r w:rsidRPr="00127C26">
        <w:rPr>
          <w:rFonts w:eastAsia="Times New Roman" w:cstheme="minorHAnsi"/>
          <w:b/>
          <w:bCs/>
          <w:color w:val="2196F3"/>
          <w:kern w:val="36"/>
          <w:sz w:val="48"/>
          <w:szCs w:val="48"/>
          <w:lang w:eastAsia="fr-FR"/>
        </w:rPr>
        <w:t>symptômes et conduites à tenir</w:t>
      </w:r>
    </w:p>
    <w:p w:rsidR="0009095F" w:rsidRPr="0009095F" w:rsidRDefault="0009095F" w:rsidP="00222254">
      <w:pPr>
        <w:tabs>
          <w:tab w:val="left" w:pos="1701"/>
        </w:tabs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09095F" w:rsidRPr="0009095F" w:rsidRDefault="0009095F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09095F">
        <w:rPr>
          <w:rFonts w:eastAsia="Times New Roman" w:cstheme="minorHAnsi"/>
          <w:szCs w:val="24"/>
          <w:lang w:eastAsia="fr-FR"/>
        </w:rPr>
        <w:t xml:space="preserve">Dans le cas d’une reprise </w:t>
      </w:r>
      <w:r w:rsidR="00222254" w:rsidRPr="00127C26">
        <w:rPr>
          <w:rFonts w:eastAsia="Times New Roman" w:cstheme="minorHAnsi"/>
          <w:szCs w:val="24"/>
          <w:lang w:eastAsia="fr-FR"/>
        </w:rPr>
        <w:t xml:space="preserve">du travail suite au </w:t>
      </w:r>
      <w:proofErr w:type="spellStart"/>
      <w:r w:rsidR="00222254" w:rsidRPr="00127C26">
        <w:rPr>
          <w:rFonts w:eastAsia="Times New Roman" w:cstheme="minorHAnsi"/>
          <w:szCs w:val="24"/>
          <w:lang w:eastAsia="fr-FR"/>
        </w:rPr>
        <w:t>déconfinement</w:t>
      </w:r>
      <w:proofErr w:type="spellEnd"/>
      <w:r w:rsidRPr="0009095F">
        <w:rPr>
          <w:rFonts w:eastAsia="Times New Roman" w:cstheme="minorHAnsi"/>
          <w:szCs w:val="24"/>
          <w:lang w:eastAsia="fr-FR"/>
        </w:rPr>
        <w:t xml:space="preserve">, </w:t>
      </w:r>
      <w:r w:rsidR="00647F19" w:rsidRPr="00127C26">
        <w:rPr>
          <w:rFonts w:eastAsia="Times New Roman" w:cstheme="minorHAnsi"/>
          <w:szCs w:val="24"/>
          <w:lang w:eastAsia="fr-FR"/>
        </w:rPr>
        <w:t xml:space="preserve">il est rappelé que les salariés </w:t>
      </w:r>
      <w:r w:rsidRPr="0009095F">
        <w:rPr>
          <w:rFonts w:eastAsia="Times New Roman" w:cstheme="minorHAnsi"/>
          <w:szCs w:val="24"/>
          <w:lang w:eastAsia="fr-FR"/>
        </w:rPr>
        <w:t>pourraient être exposés au risque</w:t>
      </w:r>
      <w:r w:rsidR="00222254" w:rsidRPr="00127C26">
        <w:rPr>
          <w:rFonts w:eastAsia="Times New Roman" w:cstheme="minorHAnsi"/>
          <w:szCs w:val="24"/>
          <w:lang w:eastAsia="fr-FR"/>
        </w:rPr>
        <w:t xml:space="preserve"> biologique du COVID-</w:t>
      </w:r>
      <w:r w:rsidRPr="0009095F">
        <w:rPr>
          <w:rFonts w:eastAsia="Times New Roman" w:cstheme="minorHAnsi"/>
          <w:szCs w:val="24"/>
          <w:lang w:eastAsia="fr-FR"/>
        </w:rPr>
        <w:t>19.</w:t>
      </w:r>
    </w:p>
    <w:p w:rsidR="0009095F" w:rsidRPr="0009095F" w:rsidRDefault="0009095F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</w:p>
    <w:p w:rsidR="0009095F" w:rsidRPr="0009095F" w:rsidRDefault="0009095F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09095F">
        <w:rPr>
          <w:rFonts w:eastAsia="Times New Roman" w:cstheme="minorHAnsi"/>
          <w:szCs w:val="24"/>
          <w:lang w:eastAsia="fr-FR"/>
        </w:rPr>
        <w:t>L'objectif de cette</w:t>
      </w:r>
      <w:r w:rsidR="00647F19" w:rsidRPr="00127C26">
        <w:rPr>
          <w:rFonts w:eastAsia="Times New Roman" w:cstheme="minorHAnsi"/>
          <w:szCs w:val="24"/>
          <w:lang w:eastAsia="fr-FR"/>
        </w:rPr>
        <w:t xml:space="preserve"> première</w:t>
      </w:r>
      <w:r w:rsidRPr="0009095F">
        <w:rPr>
          <w:rFonts w:eastAsia="Times New Roman" w:cstheme="minorHAnsi"/>
          <w:szCs w:val="24"/>
          <w:lang w:eastAsia="fr-FR"/>
        </w:rPr>
        <w:t xml:space="preserve"> fiche est d'apporter des </w:t>
      </w:r>
      <w:r w:rsidRPr="0009095F">
        <w:rPr>
          <w:rFonts w:eastAsia="Times New Roman" w:cstheme="minorHAnsi"/>
          <w:b/>
          <w:szCs w:val="24"/>
          <w:lang w:eastAsia="fr-FR"/>
        </w:rPr>
        <w:t xml:space="preserve">éléments d'information générale au sujet du </w:t>
      </w:r>
      <w:r w:rsidR="00222254" w:rsidRPr="00127C26">
        <w:rPr>
          <w:rFonts w:eastAsia="Times New Roman" w:cstheme="minorHAnsi"/>
          <w:b/>
          <w:szCs w:val="24"/>
          <w:lang w:eastAsia="fr-FR"/>
        </w:rPr>
        <w:t>COVID</w:t>
      </w:r>
      <w:r w:rsidRPr="0009095F">
        <w:rPr>
          <w:rFonts w:eastAsia="Times New Roman" w:cstheme="minorHAnsi"/>
          <w:b/>
          <w:szCs w:val="24"/>
          <w:lang w:eastAsia="fr-FR"/>
        </w:rPr>
        <w:t xml:space="preserve"> 19</w:t>
      </w:r>
      <w:r w:rsidRPr="0009095F">
        <w:rPr>
          <w:rFonts w:eastAsia="Times New Roman" w:cstheme="minorHAnsi"/>
          <w:szCs w:val="24"/>
          <w:lang w:eastAsia="fr-FR"/>
        </w:rPr>
        <w:t>, notamment les modes de transmission, les symptômes ainsi que de rappel</w:t>
      </w:r>
      <w:r w:rsidR="00222254" w:rsidRPr="00127C26">
        <w:rPr>
          <w:rFonts w:eastAsia="Times New Roman" w:cstheme="minorHAnsi"/>
          <w:szCs w:val="24"/>
          <w:lang w:eastAsia="fr-FR"/>
        </w:rPr>
        <w:t>er</w:t>
      </w:r>
      <w:r w:rsidRPr="0009095F">
        <w:rPr>
          <w:rFonts w:eastAsia="Times New Roman" w:cstheme="minorHAnsi"/>
          <w:szCs w:val="24"/>
          <w:lang w:eastAsia="fr-FR"/>
        </w:rPr>
        <w:t xml:space="preserve"> les recommandations générales visant à limiter la propagation de celui-ci.</w:t>
      </w:r>
    </w:p>
    <w:p w:rsidR="0009095F" w:rsidRPr="0009095F" w:rsidRDefault="0009095F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09095F">
        <w:rPr>
          <w:rFonts w:eastAsia="Times New Roman" w:cstheme="minorHAnsi"/>
          <w:szCs w:val="24"/>
          <w:lang w:eastAsia="fr-FR"/>
        </w:rPr>
        <w:t>Il est destiné aux employeurs et salariés pour les informer et ainsi permettre une reprise d'activité dans les meilleures conditions.</w:t>
      </w:r>
    </w:p>
    <w:p w:rsidR="0009095F" w:rsidRPr="0009095F" w:rsidRDefault="0009095F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</w:p>
    <w:p w:rsidR="0009095F" w:rsidRPr="0009095F" w:rsidRDefault="00222254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>V</w:t>
      </w:r>
      <w:r w:rsidR="0009095F" w:rsidRPr="0009095F">
        <w:rPr>
          <w:rFonts w:eastAsia="Times New Roman" w:cstheme="minorHAnsi"/>
          <w:szCs w:val="24"/>
          <w:lang w:eastAsia="fr-FR"/>
        </w:rPr>
        <w:t>ous pouvez afficher ces recommandations dans les locaux de travail pour rappel.</w:t>
      </w:r>
    </w:p>
    <w:p w:rsidR="0009095F" w:rsidRPr="0009095F" w:rsidRDefault="0009095F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</w:p>
    <w:p w:rsidR="0009095F" w:rsidRPr="00127C26" w:rsidRDefault="0009095F" w:rsidP="004367D7">
      <w:pPr>
        <w:pStyle w:val="Paragraphedeliste"/>
        <w:numPr>
          <w:ilvl w:val="0"/>
          <w:numId w:val="2"/>
        </w:numPr>
        <w:tabs>
          <w:tab w:val="left" w:pos="1701"/>
        </w:tabs>
        <w:spacing w:line="240" w:lineRule="auto"/>
        <w:jc w:val="both"/>
        <w:rPr>
          <w:rFonts w:eastAsia="Times New Roman" w:cstheme="minorHAnsi"/>
          <w:b/>
          <w:szCs w:val="24"/>
          <w:lang w:eastAsia="fr-FR"/>
        </w:rPr>
      </w:pPr>
      <w:r w:rsidRPr="00127C26">
        <w:rPr>
          <w:rFonts w:eastAsia="Times New Roman" w:cstheme="minorHAnsi"/>
          <w:b/>
          <w:sz w:val="24"/>
          <w:szCs w:val="24"/>
          <w:lang w:eastAsia="fr-FR"/>
        </w:rPr>
        <w:t>Les modes de transmission :</w:t>
      </w:r>
    </w:p>
    <w:p w:rsidR="0009095F" w:rsidRPr="0009095F" w:rsidRDefault="0009095F" w:rsidP="00222254">
      <w:pPr>
        <w:tabs>
          <w:tab w:val="left" w:pos="1701"/>
        </w:tabs>
        <w:spacing w:after="0" w:line="240" w:lineRule="auto"/>
        <w:ind w:left="360"/>
        <w:jc w:val="both"/>
        <w:rPr>
          <w:rFonts w:eastAsia="Times New Roman" w:cstheme="minorHAnsi"/>
          <w:szCs w:val="24"/>
          <w:lang w:eastAsia="fr-FR"/>
        </w:rPr>
      </w:pPr>
      <w:r w:rsidRPr="0009095F">
        <w:rPr>
          <w:rFonts w:eastAsia="Times New Roman" w:cstheme="minorHAnsi"/>
          <w:szCs w:val="24"/>
          <w:lang w:eastAsia="fr-FR"/>
        </w:rPr>
        <w:t xml:space="preserve">Les salariés pourraient être exposés au risque </w:t>
      </w:r>
      <w:r w:rsidR="00222254" w:rsidRPr="00127C26">
        <w:rPr>
          <w:rFonts w:eastAsia="Times New Roman" w:cstheme="minorHAnsi"/>
          <w:szCs w:val="24"/>
          <w:lang w:eastAsia="fr-FR"/>
        </w:rPr>
        <w:t>COVID-</w:t>
      </w:r>
      <w:r w:rsidRPr="0009095F">
        <w:rPr>
          <w:rFonts w:eastAsia="Times New Roman" w:cstheme="minorHAnsi"/>
          <w:szCs w:val="24"/>
          <w:lang w:eastAsia="fr-FR"/>
        </w:rPr>
        <w:t>19 de différentes façons :</w:t>
      </w:r>
    </w:p>
    <w:p w:rsidR="0009095F" w:rsidRPr="0009095F" w:rsidRDefault="0009095F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b/>
          <w:szCs w:val="24"/>
          <w:lang w:eastAsia="fr-FR"/>
        </w:rPr>
      </w:pPr>
      <w:r w:rsidRPr="0009095F">
        <w:rPr>
          <w:rFonts w:eastAsia="Times New Roman" w:cstheme="minorHAnsi"/>
          <w:b/>
          <w:szCs w:val="24"/>
          <w:lang w:eastAsia="fr-FR"/>
        </w:rPr>
        <w:t>De façon directe</w:t>
      </w:r>
    </w:p>
    <w:p w:rsidR="0009095F" w:rsidRPr="0009095F" w:rsidRDefault="0009095F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09095F">
        <w:rPr>
          <w:rFonts w:eastAsia="Times New Roman" w:cstheme="minorHAnsi"/>
          <w:szCs w:val="24"/>
          <w:lang w:eastAsia="fr-FR"/>
        </w:rPr>
        <w:t>Par inhalation de gouttelettes contaminées lors de contacts étroits avec d’autres personnes (collègues, clients, publics bénéficiaires). Pour rappel, lors</w:t>
      </w:r>
      <w:r w:rsidR="00222254" w:rsidRPr="00127C26">
        <w:rPr>
          <w:rFonts w:eastAsia="Times New Roman" w:cstheme="minorHAnsi"/>
          <w:szCs w:val="24"/>
          <w:lang w:eastAsia="fr-FR"/>
        </w:rPr>
        <w:t>que l’on parle</w:t>
      </w:r>
      <w:r w:rsidRPr="0009095F">
        <w:rPr>
          <w:rFonts w:eastAsia="Times New Roman" w:cstheme="minorHAnsi"/>
          <w:szCs w:val="24"/>
          <w:lang w:eastAsia="fr-FR"/>
        </w:rPr>
        <w:t>, on estime la portée d’un postillon à environ 1,5 mètre.</w:t>
      </w:r>
    </w:p>
    <w:p w:rsidR="0009095F" w:rsidRPr="0009095F" w:rsidRDefault="0009095F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</w:p>
    <w:p w:rsidR="0009095F" w:rsidRPr="0009095F" w:rsidRDefault="0009095F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b/>
          <w:szCs w:val="24"/>
          <w:lang w:eastAsia="fr-FR"/>
        </w:rPr>
      </w:pPr>
      <w:r w:rsidRPr="0009095F">
        <w:rPr>
          <w:rFonts w:eastAsia="Times New Roman" w:cstheme="minorHAnsi"/>
          <w:b/>
          <w:szCs w:val="24"/>
          <w:lang w:eastAsia="fr-FR"/>
        </w:rPr>
        <w:t>De façon indirecte</w:t>
      </w:r>
    </w:p>
    <w:p w:rsidR="0009095F" w:rsidRPr="00127C26" w:rsidRDefault="0009095F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09095F">
        <w:rPr>
          <w:rFonts w:eastAsia="Times New Roman" w:cstheme="minorHAnsi"/>
          <w:szCs w:val="24"/>
          <w:lang w:eastAsia="fr-FR"/>
        </w:rPr>
        <w:t>Par le contact des mains non lavées avec le visage après avoir touché des surfaces contaminées (plans de travail, photocopieurs, poignées de porte, cartons, plastiques, …)</w:t>
      </w:r>
    </w:p>
    <w:p w:rsidR="00222254" w:rsidRPr="00127C26" w:rsidRDefault="00222254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</w:p>
    <w:p w:rsidR="0009095F" w:rsidRPr="0009095F" w:rsidRDefault="0009095F" w:rsidP="004367D7">
      <w:pPr>
        <w:pStyle w:val="Paragraphedeliste"/>
        <w:numPr>
          <w:ilvl w:val="0"/>
          <w:numId w:val="2"/>
        </w:numPr>
        <w:tabs>
          <w:tab w:val="left" w:pos="1701"/>
        </w:tabs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127C26">
        <w:rPr>
          <w:rFonts w:eastAsia="Times New Roman" w:cstheme="minorHAnsi"/>
          <w:b/>
          <w:sz w:val="24"/>
          <w:szCs w:val="24"/>
          <w:lang w:eastAsia="fr-FR"/>
        </w:rPr>
        <w:t>Les symptômes :</w:t>
      </w:r>
    </w:p>
    <w:p w:rsidR="00F31D77" w:rsidRPr="00F31D77" w:rsidRDefault="00F31D77" w:rsidP="00F31D77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F31D77">
        <w:rPr>
          <w:rFonts w:eastAsia="Times New Roman" w:cstheme="minorHAnsi"/>
          <w:szCs w:val="24"/>
          <w:lang w:eastAsia="fr-FR"/>
        </w:rPr>
        <w:t>ORL : toux, éternuements, rhinite, mal de gorge</w:t>
      </w:r>
    </w:p>
    <w:p w:rsidR="00F31D77" w:rsidRPr="00F31D77" w:rsidRDefault="00F31D77" w:rsidP="00F31D77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F31D77">
        <w:rPr>
          <w:rFonts w:eastAsia="Times New Roman" w:cstheme="minorHAnsi"/>
          <w:szCs w:val="24"/>
          <w:lang w:eastAsia="fr-FR"/>
        </w:rPr>
        <w:t>Généraux : fièvre, asthénie brutale, courbatures, céphalées.</w:t>
      </w:r>
    </w:p>
    <w:p w:rsidR="00F31D77" w:rsidRPr="00F31D77" w:rsidRDefault="00F31D77" w:rsidP="00F31D77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F31D77">
        <w:rPr>
          <w:rFonts w:eastAsia="Times New Roman" w:cstheme="minorHAnsi"/>
          <w:szCs w:val="24"/>
          <w:lang w:eastAsia="fr-FR"/>
        </w:rPr>
        <w:t>Pulmonaires : douleurs thoraciques, dyspnée (attention forme grave potentielle)</w:t>
      </w:r>
    </w:p>
    <w:p w:rsidR="0009095F" w:rsidRPr="0009095F" w:rsidRDefault="00F31D77" w:rsidP="00F31D77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F31D77">
        <w:rPr>
          <w:rFonts w:eastAsia="Times New Roman" w:cstheme="minorHAnsi"/>
          <w:szCs w:val="24"/>
          <w:lang w:eastAsia="fr-FR"/>
        </w:rPr>
        <w:t>Autres : diarrhées, perte gout</w:t>
      </w:r>
      <w:r>
        <w:rPr>
          <w:rFonts w:eastAsia="Times New Roman" w:cstheme="minorHAnsi"/>
          <w:szCs w:val="24"/>
          <w:lang w:eastAsia="fr-FR"/>
        </w:rPr>
        <w:t xml:space="preserve"> et odorat, éruptions cutanées</w:t>
      </w:r>
    </w:p>
    <w:p w:rsidR="00F31D77" w:rsidRDefault="008F50F2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cstheme="minorHAnsi"/>
          <w:noProof/>
          <w:sz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3625</wp:posOffset>
            </wp:positionV>
            <wp:extent cx="2200910" cy="1606550"/>
            <wp:effectExtent l="0" t="0" r="8890" b="0"/>
            <wp:wrapSquare wrapText="bothSides"/>
            <wp:docPr id="1" name="Image 1" descr="https://www.gouvernement.fr/sites/default/files/cimages/sympt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uvernement.fr/sites/default/files/cimages/symptom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95F" w:rsidRPr="0009095F" w:rsidRDefault="0009095F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09095F">
        <w:rPr>
          <w:rFonts w:eastAsia="Times New Roman" w:cstheme="minorHAnsi"/>
          <w:szCs w:val="24"/>
          <w:lang w:eastAsia="fr-FR"/>
        </w:rPr>
        <w:t>En cas de symptôme, il est important de rester chez soi et de s'isoler pour protéger les autres, puis de prendre rendez-vous avec son médecin traitant.</w:t>
      </w:r>
    </w:p>
    <w:p w:rsidR="00222254" w:rsidRPr="00127C26" w:rsidRDefault="0009095F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09095F">
        <w:rPr>
          <w:rFonts w:eastAsia="Times New Roman" w:cstheme="minorHAnsi"/>
          <w:szCs w:val="24"/>
          <w:lang w:eastAsia="fr-FR"/>
        </w:rPr>
        <w:t xml:space="preserve">En présence d’un salarié symptomatique, </w:t>
      </w:r>
      <w:r w:rsidR="00222254" w:rsidRPr="00127C26">
        <w:rPr>
          <w:rFonts w:eastAsia="Times New Roman" w:cstheme="minorHAnsi"/>
          <w:szCs w:val="24"/>
          <w:lang w:eastAsia="fr-FR"/>
        </w:rPr>
        <w:t>une prise en charge par un</w:t>
      </w:r>
      <w:r w:rsidR="00F31D77">
        <w:rPr>
          <w:rFonts w:eastAsia="Times New Roman" w:cstheme="minorHAnsi"/>
          <w:szCs w:val="24"/>
          <w:lang w:eastAsia="fr-FR"/>
        </w:rPr>
        <w:t xml:space="preserve"> service médical</w:t>
      </w:r>
      <w:r w:rsidR="00222254" w:rsidRPr="00127C26">
        <w:rPr>
          <w:rFonts w:eastAsia="Times New Roman" w:cstheme="minorHAnsi"/>
          <w:szCs w:val="24"/>
          <w:lang w:eastAsia="fr-FR"/>
        </w:rPr>
        <w:t xml:space="preserve"> est nécessaire.</w:t>
      </w:r>
    </w:p>
    <w:p w:rsidR="0009095F" w:rsidRPr="0009095F" w:rsidRDefault="0009095F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</w:p>
    <w:p w:rsidR="0009095F" w:rsidRPr="0009095F" w:rsidRDefault="0009095F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09095F">
        <w:rPr>
          <w:rFonts w:eastAsia="Times New Roman" w:cstheme="minorHAnsi"/>
          <w:szCs w:val="24"/>
          <w:lang w:eastAsia="fr-FR"/>
        </w:rPr>
        <w:t xml:space="preserve">En cas de contact avec une personne malade du </w:t>
      </w:r>
      <w:r w:rsidR="00222254" w:rsidRPr="00127C26">
        <w:rPr>
          <w:rFonts w:eastAsia="Times New Roman" w:cstheme="minorHAnsi"/>
          <w:szCs w:val="24"/>
          <w:lang w:eastAsia="fr-FR"/>
        </w:rPr>
        <w:t>COVID</w:t>
      </w:r>
      <w:r w:rsidRPr="0009095F">
        <w:rPr>
          <w:rFonts w:eastAsia="Times New Roman" w:cstheme="minorHAnsi"/>
          <w:szCs w:val="24"/>
          <w:lang w:eastAsia="fr-FR"/>
        </w:rPr>
        <w:t>-19, si cela est possible, il est recommandé d'adopter le télétravail. Si le télétravail n’est pas possible, un arrêt de travail peut être délivré par le médecin traitant.</w:t>
      </w:r>
    </w:p>
    <w:p w:rsidR="0009095F" w:rsidRPr="00127C26" w:rsidRDefault="0009095F" w:rsidP="00222254">
      <w:pPr>
        <w:pStyle w:val="Paragraphedeliste"/>
        <w:tabs>
          <w:tab w:val="left" w:pos="1701"/>
        </w:tabs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:rsidR="00222254" w:rsidRPr="00127C26" w:rsidRDefault="00222254" w:rsidP="00222254">
      <w:pPr>
        <w:pStyle w:val="Paragraphedeliste"/>
        <w:tabs>
          <w:tab w:val="left" w:pos="1701"/>
        </w:tabs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:rsidR="0009095F" w:rsidRPr="0009095F" w:rsidRDefault="0009095F" w:rsidP="004367D7">
      <w:pPr>
        <w:pStyle w:val="Paragraphedeliste"/>
        <w:numPr>
          <w:ilvl w:val="0"/>
          <w:numId w:val="2"/>
        </w:numPr>
        <w:tabs>
          <w:tab w:val="left" w:pos="1701"/>
        </w:tabs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127C26">
        <w:rPr>
          <w:rFonts w:eastAsia="Times New Roman" w:cstheme="minorHAnsi"/>
          <w:b/>
          <w:sz w:val="24"/>
          <w:szCs w:val="24"/>
          <w:lang w:eastAsia="fr-FR"/>
        </w:rPr>
        <w:lastRenderedPageBreak/>
        <w:t>Les gestes barrières :</w:t>
      </w:r>
    </w:p>
    <w:p w:rsidR="00311FF2" w:rsidRDefault="0009095F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09095F">
        <w:rPr>
          <w:rFonts w:eastAsia="Times New Roman" w:cstheme="minorHAnsi"/>
          <w:szCs w:val="24"/>
          <w:lang w:eastAsia="fr-FR"/>
        </w:rPr>
        <w:t xml:space="preserve">Pour vous aider, </w:t>
      </w:r>
      <w:r w:rsidR="00311FF2">
        <w:rPr>
          <w:rFonts w:eastAsia="Times New Roman" w:cstheme="minorHAnsi"/>
          <w:szCs w:val="24"/>
          <w:lang w:eastAsia="fr-FR"/>
        </w:rPr>
        <w:t>c</w:t>
      </w:r>
      <w:r w:rsidRPr="0009095F">
        <w:rPr>
          <w:rFonts w:eastAsia="Times New Roman" w:cstheme="minorHAnsi"/>
          <w:szCs w:val="24"/>
          <w:lang w:eastAsia="fr-FR"/>
        </w:rPr>
        <w:t>i-après</w:t>
      </w:r>
      <w:r w:rsidR="00311FF2">
        <w:rPr>
          <w:rFonts w:eastAsia="Times New Roman" w:cstheme="minorHAnsi"/>
          <w:szCs w:val="24"/>
          <w:lang w:eastAsia="fr-FR"/>
        </w:rPr>
        <w:t> :</w:t>
      </w:r>
    </w:p>
    <w:p w:rsidR="00311FF2" w:rsidRDefault="00311FF2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</w:p>
    <w:p w:rsidR="0009095F" w:rsidRPr="00311FF2" w:rsidRDefault="00311FF2" w:rsidP="00311FF2">
      <w:pPr>
        <w:pStyle w:val="Paragraphedeliste"/>
        <w:numPr>
          <w:ilvl w:val="0"/>
          <w:numId w:val="15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311FF2">
        <w:rPr>
          <w:rFonts w:eastAsia="Times New Roman" w:cstheme="minorHAnsi"/>
          <w:szCs w:val="24"/>
          <w:lang w:eastAsia="fr-FR"/>
        </w:rPr>
        <w:t>D</w:t>
      </w:r>
      <w:r w:rsidR="0009095F" w:rsidRPr="00311FF2">
        <w:rPr>
          <w:rFonts w:eastAsia="Times New Roman" w:cstheme="minorHAnsi"/>
          <w:szCs w:val="24"/>
          <w:lang w:eastAsia="fr-FR"/>
        </w:rPr>
        <w:t>es liens vers des « tutos » montrant :</w:t>
      </w:r>
    </w:p>
    <w:p w:rsidR="0009095F" w:rsidRPr="00311FF2" w:rsidRDefault="0009095F" w:rsidP="00311FF2">
      <w:pPr>
        <w:pStyle w:val="Paragraphedeliste"/>
        <w:numPr>
          <w:ilvl w:val="1"/>
          <w:numId w:val="15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311FF2">
        <w:rPr>
          <w:rFonts w:eastAsia="Times New Roman" w:cstheme="minorHAnsi"/>
          <w:szCs w:val="24"/>
          <w:lang w:eastAsia="fr-FR"/>
        </w:rPr>
        <w:t>comment se laver les mains (gouvernement) : </w:t>
      </w:r>
      <w:hyperlink r:id="rId8" w:history="1">
        <w:r w:rsidRPr="00311FF2">
          <w:rPr>
            <w:rFonts w:eastAsia="Times New Roman" w:cstheme="minorHAnsi"/>
            <w:color w:val="3F51B5"/>
            <w:szCs w:val="24"/>
            <w:u w:val="single"/>
            <w:lang w:eastAsia="fr-FR"/>
          </w:rPr>
          <w:t>https://www.gouvernement.fr/coronavirus-</w:t>
        </w:r>
        <w:r w:rsidR="00222254" w:rsidRPr="00311FF2">
          <w:rPr>
            <w:rFonts w:eastAsia="Times New Roman" w:cstheme="minorHAnsi"/>
            <w:color w:val="3F51B5"/>
            <w:szCs w:val="24"/>
            <w:u w:val="single"/>
            <w:lang w:eastAsia="fr-FR"/>
          </w:rPr>
          <w:t>COVID</w:t>
        </w:r>
        <w:r w:rsidRPr="00311FF2">
          <w:rPr>
            <w:rFonts w:eastAsia="Times New Roman" w:cstheme="minorHAnsi"/>
            <w:color w:val="3F51B5"/>
            <w:szCs w:val="24"/>
            <w:u w:val="single"/>
            <w:lang w:eastAsia="fr-FR"/>
          </w:rPr>
          <w:t>-19-comment-faire-un-lavage-de-mains-efficace-tuto</w:t>
        </w:r>
      </w:hyperlink>
    </w:p>
    <w:p w:rsidR="0009095F" w:rsidRPr="00311FF2" w:rsidRDefault="0009095F" w:rsidP="00311FF2">
      <w:pPr>
        <w:pStyle w:val="Paragraphedeliste"/>
        <w:numPr>
          <w:ilvl w:val="1"/>
          <w:numId w:val="15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311FF2">
        <w:rPr>
          <w:rFonts w:eastAsia="Times New Roman" w:cstheme="minorHAnsi"/>
          <w:szCs w:val="24"/>
          <w:lang w:eastAsia="fr-FR"/>
        </w:rPr>
        <w:t>comment bien ajuster son masque de protection respiratoire (INRS)</w:t>
      </w:r>
      <w:r w:rsidR="00E63637" w:rsidRPr="00311FF2">
        <w:rPr>
          <w:rFonts w:eastAsia="Times New Roman" w:cstheme="minorHAnsi"/>
          <w:szCs w:val="24"/>
          <w:lang w:eastAsia="fr-FR"/>
        </w:rPr>
        <w:t xml:space="preserve"> : </w:t>
      </w:r>
      <w:r w:rsidRPr="00311FF2">
        <w:rPr>
          <w:rFonts w:eastAsia="Times New Roman" w:cstheme="minorHAnsi"/>
          <w:szCs w:val="24"/>
          <w:lang w:eastAsia="fr-FR"/>
        </w:rPr>
        <w:t> </w:t>
      </w:r>
      <w:hyperlink r:id="rId9" w:history="1">
        <w:r w:rsidRPr="00311FF2">
          <w:rPr>
            <w:rFonts w:eastAsia="Times New Roman" w:cstheme="minorHAnsi"/>
            <w:color w:val="3F51B5"/>
            <w:szCs w:val="24"/>
            <w:u w:val="single"/>
            <w:lang w:eastAsia="fr-FR"/>
          </w:rPr>
          <w:t>https://www.youtube.com/watch?v=TvVSfNaC0dA</w:t>
        </w:r>
      </w:hyperlink>
    </w:p>
    <w:p w:rsidR="0009095F" w:rsidRDefault="0009095F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</w:p>
    <w:p w:rsidR="00311FF2" w:rsidRDefault="00311FF2" w:rsidP="00311FF2">
      <w:pPr>
        <w:pStyle w:val="Paragraphedeliste"/>
        <w:numPr>
          <w:ilvl w:val="0"/>
          <w:numId w:val="15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311FF2">
        <w:rPr>
          <w:rFonts w:eastAsia="Times New Roman" w:cstheme="minorHAnsi"/>
          <w:szCs w:val="24"/>
          <w:lang w:eastAsia="fr-FR"/>
        </w:rPr>
        <w:t xml:space="preserve">Des affiches téléchargeable sur : </w:t>
      </w:r>
      <w:bookmarkStart w:id="0" w:name="_GoBack"/>
      <w:r w:rsidRPr="00311FF2">
        <w:rPr>
          <w:rFonts w:eastAsia="Times New Roman" w:cstheme="minorHAnsi"/>
          <w:color w:val="3F51B5"/>
          <w:szCs w:val="24"/>
          <w:u w:val="single"/>
          <w:lang w:eastAsia="fr-FR"/>
        </w:rPr>
        <w:fldChar w:fldCharType="begin"/>
      </w:r>
      <w:r w:rsidRPr="00311FF2">
        <w:rPr>
          <w:rFonts w:eastAsia="Times New Roman" w:cstheme="minorHAnsi"/>
          <w:color w:val="3F51B5"/>
          <w:szCs w:val="24"/>
          <w:u w:val="single"/>
          <w:lang w:eastAsia="fr-FR"/>
        </w:rPr>
        <w:instrText xml:space="preserve"> HYPERLINK "https://aist43.fr/kitcovid/" \l "documents" </w:instrText>
      </w:r>
      <w:r w:rsidRPr="00311FF2">
        <w:rPr>
          <w:rFonts w:eastAsia="Times New Roman" w:cstheme="minorHAnsi"/>
          <w:color w:val="3F51B5"/>
          <w:szCs w:val="24"/>
          <w:u w:val="single"/>
          <w:lang w:eastAsia="fr-FR"/>
        </w:rPr>
        <w:fldChar w:fldCharType="separate"/>
      </w:r>
      <w:r w:rsidRPr="00311FF2">
        <w:rPr>
          <w:rFonts w:eastAsia="Times New Roman" w:cstheme="minorHAnsi"/>
          <w:color w:val="3F51B5"/>
          <w:szCs w:val="24"/>
          <w:u w:val="single"/>
          <w:lang w:eastAsia="fr-FR"/>
        </w:rPr>
        <w:t>https://aist43.fr/kitcovid/#documents</w:t>
      </w:r>
      <w:r w:rsidRPr="00311FF2">
        <w:rPr>
          <w:rFonts w:eastAsia="Times New Roman" w:cstheme="minorHAnsi"/>
          <w:color w:val="3F51B5"/>
          <w:szCs w:val="24"/>
          <w:u w:val="single"/>
          <w:lang w:eastAsia="fr-FR"/>
        </w:rPr>
        <w:fldChar w:fldCharType="end"/>
      </w:r>
      <w:r w:rsidRPr="00311FF2">
        <w:rPr>
          <w:rFonts w:eastAsia="Times New Roman" w:cstheme="minorHAnsi"/>
          <w:szCs w:val="24"/>
          <w:lang w:eastAsia="fr-FR"/>
        </w:rPr>
        <w:t xml:space="preserve"> </w:t>
      </w:r>
      <w:bookmarkEnd w:id="0"/>
    </w:p>
    <w:p w:rsidR="00311FF2" w:rsidRDefault="00311FF2" w:rsidP="00311FF2">
      <w:pPr>
        <w:pStyle w:val="Paragraphedeliste"/>
        <w:tabs>
          <w:tab w:val="left" w:pos="1701"/>
        </w:tabs>
        <w:spacing w:before="240" w:after="0" w:line="240" w:lineRule="auto"/>
        <w:jc w:val="both"/>
        <w:rPr>
          <w:rFonts w:eastAsia="Times New Roman" w:cstheme="minorHAnsi"/>
          <w:szCs w:val="24"/>
          <w:lang w:eastAsia="fr-FR"/>
        </w:rPr>
      </w:pPr>
    </w:p>
    <w:p w:rsidR="00311FF2" w:rsidRPr="00311FF2" w:rsidRDefault="00311FF2" w:rsidP="00311FF2">
      <w:pPr>
        <w:pStyle w:val="Paragraphedeliste"/>
        <w:tabs>
          <w:tab w:val="left" w:pos="1701"/>
        </w:tabs>
        <w:spacing w:before="240" w:after="0" w:line="240" w:lineRule="auto"/>
        <w:jc w:val="both"/>
        <w:rPr>
          <w:rFonts w:eastAsia="Times New Roman" w:cstheme="minorHAnsi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200647" cy="1699221"/>
            <wp:effectExtent l="0" t="0" r="0" b="0"/>
            <wp:docPr id="3" name="Image 3" descr="https://aist43.fr/wp-content/uploads/2020/05/Gestes-barri%C3%A8res-724x102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ist43.fr/wp-content/uploads/2020/05/Gestes-barri%C3%A8res-724x1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17" cy="170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Cs w:val="24"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>
            <wp:extent cx="1196480" cy="1693324"/>
            <wp:effectExtent l="0" t="0" r="3810" b="2540"/>
            <wp:docPr id="4" name="Image 4" descr="https://aist43.fr/wp-content/uploads/2020/05/Distance-minimum-de-s%C3%A9curit%C3%A9-coronavirus_merged_001-1-724x1024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ist43.fr/wp-content/uploads/2020/05/Distance-minimum-de-s%C3%A9curit%C3%A9-coronavirus_merged_001-1-724x1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31" cy="170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Cs w:val="24"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1196428" cy="1693250"/>
            <wp:effectExtent l="0" t="0" r="3810" b="2540"/>
            <wp:docPr id="6" name="Image 6" descr="https://aist43.fr/wp-content/uploads/2020/05/Retirer-gants-724x102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ist43.fr/wp-content/uploads/2020/05/Retirer-gants-724x1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22" cy="17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Cs w:val="24"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1202529" cy="1693131"/>
            <wp:effectExtent l="0" t="0" r="0" b="2540"/>
            <wp:docPr id="7" name="Image 7" descr="https://aist43.fr/wp-content/uploads/2020/04/Miniature-Port-du-masque-protection-virus-coronavirus-covid-19-d%C3%A9confinemen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ist43.fr/wp-content/uploads/2020/04/Miniature-Port-du-masque-protection-virus-coronavirus-covid-19-d%C3%A9confinemen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388" cy="169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F2" w:rsidRPr="0009095F" w:rsidRDefault="00311FF2" w:rsidP="00222254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</w:p>
    <w:p w:rsidR="0009095F" w:rsidRPr="00311FF2" w:rsidRDefault="0009095F" w:rsidP="00311FF2">
      <w:pPr>
        <w:pStyle w:val="Paragraphedeliste"/>
        <w:numPr>
          <w:ilvl w:val="0"/>
          <w:numId w:val="15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311FF2">
        <w:rPr>
          <w:rFonts w:eastAsia="Times New Roman" w:cstheme="minorHAnsi"/>
          <w:szCs w:val="24"/>
          <w:lang w:eastAsia="fr-FR"/>
        </w:rPr>
        <w:t>Pour plus d’information : </w:t>
      </w:r>
      <w:hyperlink r:id="rId18" w:history="1">
        <w:r w:rsidRPr="00311FF2">
          <w:rPr>
            <w:rFonts w:eastAsia="Times New Roman" w:cstheme="minorHAnsi"/>
            <w:color w:val="3F51B5"/>
            <w:szCs w:val="24"/>
            <w:u w:val="single"/>
            <w:lang w:eastAsia="fr-FR"/>
          </w:rPr>
          <w:t>https://www.gouvernement.fr/info-coronavirus</w:t>
        </w:r>
      </w:hyperlink>
    </w:p>
    <w:p w:rsidR="00647F19" w:rsidRPr="00127C26" w:rsidRDefault="00647F19" w:rsidP="00222254">
      <w:pPr>
        <w:jc w:val="both"/>
        <w:rPr>
          <w:rFonts w:eastAsia="Times New Roman" w:cstheme="minorHAnsi"/>
          <w:b/>
          <w:bCs/>
          <w:kern w:val="36"/>
          <w:sz w:val="48"/>
          <w:szCs w:val="48"/>
          <w:lang w:eastAsia="fr-FR"/>
        </w:rPr>
      </w:pPr>
      <w:r w:rsidRPr="00127C26">
        <w:rPr>
          <w:rFonts w:eastAsia="Times New Roman" w:cstheme="minorHAnsi"/>
          <w:b/>
          <w:bCs/>
          <w:kern w:val="36"/>
          <w:sz w:val="48"/>
          <w:szCs w:val="48"/>
          <w:lang w:eastAsia="fr-FR"/>
        </w:rPr>
        <w:br w:type="page"/>
      </w:r>
    </w:p>
    <w:p w:rsidR="00F31D77" w:rsidRDefault="00F31D77" w:rsidP="00F31D77">
      <w:pPr>
        <w:tabs>
          <w:tab w:val="left" w:pos="1701"/>
        </w:tabs>
        <w:spacing w:after="0" w:line="675" w:lineRule="atLeast"/>
        <w:ind w:left="284"/>
        <w:jc w:val="center"/>
        <w:outlineLvl w:val="0"/>
        <w:rPr>
          <w:rFonts w:eastAsia="Times New Roman" w:cstheme="minorHAnsi"/>
          <w:b/>
          <w:bCs/>
          <w:color w:val="2196F3"/>
          <w:kern w:val="36"/>
          <w:sz w:val="48"/>
          <w:szCs w:val="48"/>
          <w:lang w:eastAsia="fr-FR"/>
        </w:rPr>
      </w:pPr>
      <w:r>
        <w:rPr>
          <w:rFonts w:eastAsia="Times New Roman" w:cstheme="minorHAnsi"/>
          <w:b/>
          <w:bCs/>
          <w:color w:val="2196F3"/>
          <w:kern w:val="36"/>
          <w:sz w:val="48"/>
          <w:szCs w:val="48"/>
          <w:lang w:eastAsia="fr-FR"/>
        </w:rPr>
        <w:lastRenderedPageBreak/>
        <w:t>Fiche n°2</w:t>
      </w:r>
    </w:p>
    <w:p w:rsidR="0009095F" w:rsidRPr="0009095F" w:rsidRDefault="00647F19" w:rsidP="00F31D77">
      <w:pPr>
        <w:tabs>
          <w:tab w:val="left" w:pos="1701"/>
        </w:tabs>
        <w:spacing w:after="0" w:line="675" w:lineRule="atLeast"/>
        <w:ind w:left="284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fr-FR"/>
        </w:rPr>
      </w:pPr>
      <w:r w:rsidRPr="00127C26">
        <w:rPr>
          <w:rFonts w:eastAsia="Times New Roman" w:cstheme="minorHAnsi"/>
          <w:b/>
          <w:bCs/>
          <w:color w:val="2196F3"/>
          <w:kern w:val="36"/>
          <w:sz w:val="48"/>
          <w:szCs w:val="48"/>
          <w:lang w:eastAsia="fr-FR"/>
        </w:rPr>
        <w:t xml:space="preserve">Gestion générale des locaux </w:t>
      </w:r>
    </w:p>
    <w:p w:rsidR="0009095F" w:rsidRPr="0009095F" w:rsidRDefault="0009095F" w:rsidP="00222254">
      <w:pPr>
        <w:tabs>
          <w:tab w:val="left" w:pos="1701"/>
        </w:tabs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09095F" w:rsidRPr="0009095F" w:rsidRDefault="0009095F" w:rsidP="00222254">
      <w:pPr>
        <w:tabs>
          <w:tab w:val="left" w:pos="1701"/>
        </w:tabs>
        <w:spacing w:after="0" w:line="240" w:lineRule="auto"/>
        <w:ind w:left="284"/>
        <w:jc w:val="both"/>
        <w:rPr>
          <w:rFonts w:eastAsia="Times New Roman" w:cstheme="minorHAnsi"/>
          <w:szCs w:val="24"/>
          <w:lang w:eastAsia="fr-FR"/>
        </w:rPr>
      </w:pPr>
      <w:r w:rsidRPr="0009095F">
        <w:rPr>
          <w:rFonts w:eastAsia="Times New Roman" w:cstheme="minorHAnsi"/>
          <w:szCs w:val="24"/>
          <w:lang w:eastAsia="fr-FR"/>
        </w:rPr>
        <w:t>En ce qui concerne la gestion générale des locaux</w:t>
      </w:r>
      <w:r w:rsidR="00E63637" w:rsidRPr="00127C26">
        <w:rPr>
          <w:rFonts w:eastAsia="Times New Roman" w:cstheme="minorHAnsi"/>
          <w:szCs w:val="24"/>
          <w:lang w:eastAsia="fr-FR"/>
        </w:rPr>
        <w:t>,</w:t>
      </w:r>
      <w:r w:rsidRPr="0009095F">
        <w:rPr>
          <w:rFonts w:eastAsia="Times New Roman" w:cstheme="minorHAnsi"/>
          <w:szCs w:val="24"/>
          <w:lang w:eastAsia="fr-FR"/>
        </w:rPr>
        <w:t xml:space="preserve"> si votre entreprise est composée de plusieurs sites, il est recommandé de réaliser une fiche par site. Concernant les espaces d'</w:t>
      </w:r>
      <w:r w:rsidRPr="00127C26">
        <w:rPr>
          <w:rFonts w:eastAsia="Times New Roman" w:cstheme="minorHAnsi"/>
          <w:b/>
          <w:bCs/>
          <w:szCs w:val="24"/>
          <w:lang w:eastAsia="fr-FR"/>
        </w:rPr>
        <w:t>accueil du public</w:t>
      </w:r>
      <w:r w:rsidR="00E63637" w:rsidRPr="00127C26">
        <w:rPr>
          <w:rFonts w:eastAsia="Times New Roman" w:cstheme="minorHAnsi"/>
          <w:b/>
          <w:bCs/>
          <w:szCs w:val="24"/>
          <w:lang w:eastAsia="fr-FR"/>
        </w:rPr>
        <w:t>,</w:t>
      </w:r>
      <w:r w:rsidRPr="0009095F">
        <w:rPr>
          <w:rFonts w:eastAsia="Times New Roman" w:cstheme="minorHAnsi"/>
          <w:szCs w:val="24"/>
          <w:lang w:eastAsia="fr-FR"/>
        </w:rPr>
        <w:t> se référer à la fiche n°4</w:t>
      </w:r>
      <w:r w:rsidR="00E63637" w:rsidRPr="00127C26">
        <w:rPr>
          <w:rFonts w:eastAsia="Times New Roman" w:cstheme="minorHAnsi"/>
          <w:szCs w:val="24"/>
          <w:lang w:eastAsia="fr-FR"/>
        </w:rPr>
        <w:t xml:space="preserve"> de ce guide.</w:t>
      </w:r>
    </w:p>
    <w:p w:rsidR="0009095F" w:rsidRPr="0009095F" w:rsidRDefault="0009095F" w:rsidP="00222254">
      <w:pPr>
        <w:tabs>
          <w:tab w:val="left" w:pos="1701"/>
        </w:tabs>
        <w:spacing w:after="0" w:line="240" w:lineRule="auto"/>
        <w:ind w:left="284"/>
        <w:jc w:val="both"/>
        <w:rPr>
          <w:rFonts w:eastAsia="Times New Roman" w:cstheme="minorHAnsi"/>
          <w:szCs w:val="24"/>
          <w:lang w:eastAsia="fr-FR"/>
        </w:rPr>
      </w:pPr>
    </w:p>
    <w:p w:rsidR="0009095F" w:rsidRPr="00127C26" w:rsidRDefault="0009095F" w:rsidP="00222254">
      <w:pPr>
        <w:tabs>
          <w:tab w:val="left" w:pos="1701"/>
        </w:tabs>
        <w:spacing w:after="0" w:line="240" w:lineRule="auto"/>
        <w:ind w:left="284"/>
        <w:jc w:val="both"/>
        <w:rPr>
          <w:rFonts w:eastAsia="Times New Roman" w:cstheme="minorHAnsi"/>
          <w:szCs w:val="24"/>
          <w:lang w:eastAsia="fr-FR"/>
        </w:rPr>
      </w:pPr>
      <w:r w:rsidRPr="0009095F">
        <w:rPr>
          <w:rFonts w:eastAsia="Times New Roman" w:cstheme="minorHAnsi"/>
          <w:szCs w:val="24"/>
          <w:lang w:eastAsia="fr-FR"/>
        </w:rPr>
        <w:t>Dans cette fiche</w:t>
      </w:r>
      <w:r w:rsidR="00E63637" w:rsidRPr="00127C26">
        <w:rPr>
          <w:rFonts w:eastAsia="Times New Roman" w:cstheme="minorHAnsi"/>
          <w:szCs w:val="24"/>
          <w:lang w:eastAsia="fr-FR"/>
        </w:rPr>
        <w:t>,</w:t>
      </w:r>
      <w:r w:rsidRPr="0009095F">
        <w:rPr>
          <w:rFonts w:eastAsia="Times New Roman" w:cstheme="minorHAnsi"/>
          <w:szCs w:val="24"/>
          <w:lang w:eastAsia="fr-FR"/>
        </w:rPr>
        <w:t xml:space="preserve"> vous pouvez notamment indiquer les éléments suivants :</w:t>
      </w:r>
    </w:p>
    <w:p w:rsidR="00E63637" w:rsidRPr="0009095F" w:rsidRDefault="00E63637" w:rsidP="00222254">
      <w:pPr>
        <w:tabs>
          <w:tab w:val="left" w:pos="1701"/>
        </w:tabs>
        <w:spacing w:after="0" w:line="240" w:lineRule="auto"/>
        <w:ind w:left="284"/>
        <w:jc w:val="both"/>
        <w:rPr>
          <w:rFonts w:eastAsia="Times New Roman" w:cstheme="minorHAnsi"/>
          <w:szCs w:val="24"/>
          <w:lang w:eastAsia="fr-FR"/>
        </w:rPr>
      </w:pPr>
    </w:p>
    <w:p w:rsidR="0009095F" w:rsidRPr="00127C26" w:rsidRDefault="0009095F" w:rsidP="004367D7">
      <w:pPr>
        <w:pStyle w:val="Paragraphedeliste"/>
        <w:numPr>
          <w:ilvl w:val="0"/>
          <w:numId w:val="3"/>
        </w:numPr>
        <w:tabs>
          <w:tab w:val="left" w:pos="1701"/>
        </w:tabs>
        <w:spacing w:before="240" w:line="240" w:lineRule="auto"/>
        <w:contextualSpacing w:val="0"/>
        <w:jc w:val="both"/>
        <w:rPr>
          <w:rFonts w:eastAsia="Times New Roman" w:cstheme="minorHAnsi"/>
          <w:b/>
          <w:szCs w:val="24"/>
          <w:lang w:eastAsia="fr-FR"/>
        </w:rPr>
      </w:pPr>
      <w:r w:rsidRPr="00127C26">
        <w:rPr>
          <w:rFonts w:eastAsia="Times New Roman" w:cstheme="minorHAnsi"/>
          <w:b/>
          <w:szCs w:val="24"/>
          <w:lang w:eastAsia="fr-FR"/>
        </w:rPr>
        <w:t xml:space="preserve">Informations sur </w:t>
      </w:r>
      <w:r w:rsidR="00F31D77">
        <w:rPr>
          <w:rFonts w:eastAsia="Times New Roman" w:cstheme="minorHAnsi"/>
          <w:b/>
          <w:szCs w:val="24"/>
          <w:lang w:eastAsia="fr-FR"/>
        </w:rPr>
        <w:t xml:space="preserve">l’établissement </w:t>
      </w:r>
    </w:p>
    <w:p w:rsidR="0009095F" w:rsidRPr="00127C26" w:rsidRDefault="00E63637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 xml:space="preserve">Etablir une fiche par </w:t>
      </w:r>
      <w:r w:rsidR="00F31D77">
        <w:rPr>
          <w:rFonts w:eastAsia="Times New Roman" w:cstheme="minorHAnsi"/>
          <w:szCs w:val="24"/>
          <w:lang w:eastAsia="fr-FR"/>
        </w:rPr>
        <w:t xml:space="preserve">établissement </w:t>
      </w:r>
    </w:p>
    <w:p w:rsidR="0009095F" w:rsidRPr="00127C26" w:rsidRDefault="0009095F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>Liste</w:t>
      </w:r>
      <w:r w:rsidR="00E63637" w:rsidRPr="00127C26">
        <w:rPr>
          <w:rFonts w:eastAsia="Times New Roman" w:cstheme="minorHAnsi"/>
          <w:szCs w:val="24"/>
          <w:lang w:eastAsia="fr-FR"/>
        </w:rPr>
        <w:t>r l</w:t>
      </w:r>
      <w:r w:rsidRPr="00127C26">
        <w:rPr>
          <w:rFonts w:eastAsia="Times New Roman" w:cstheme="minorHAnsi"/>
          <w:szCs w:val="24"/>
          <w:lang w:eastAsia="fr-FR"/>
        </w:rPr>
        <w:t>es postes éligibles au télétravail</w:t>
      </w:r>
      <w:r w:rsidR="00F31D77">
        <w:rPr>
          <w:rFonts w:eastAsia="Times New Roman" w:cstheme="minorHAnsi"/>
          <w:szCs w:val="24"/>
          <w:lang w:eastAsia="fr-FR"/>
        </w:rPr>
        <w:t>, les postes mixtes</w:t>
      </w:r>
      <w:r w:rsidRPr="00127C26">
        <w:rPr>
          <w:rFonts w:eastAsia="Times New Roman" w:cstheme="minorHAnsi"/>
          <w:szCs w:val="24"/>
          <w:lang w:eastAsia="fr-FR"/>
        </w:rPr>
        <w:t xml:space="preserve"> et/ou </w:t>
      </w:r>
      <w:r w:rsidR="00E63637" w:rsidRPr="00127C26">
        <w:rPr>
          <w:rFonts w:eastAsia="Times New Roman" w:cstheme="minorHAnsi"/>
          <w:szCs w:val="24"/>
          <w:lang w:eastAsia="fr-FR"/>
        </w:rPr>
        <w:t>l</w:t>
      </w:r>
      <w:r w:rsidRPr="00127C26">
        <w:rPr>
          <w:rFonts w:eastAsia="Times New Roman" w:cstheme="minorHAnsi"/>
          <w:szCs w:val="24"/>
          <w:lang w:eastAsia="fr-FR"/>
        </w:rPr>
        <w:t xml:space="preserve">es unités de travail et </w:t>
      </w:r>
      <w:r w:rsidR="00E63637" w:rsidRPr="00127C26">
        <w:rPr>
          <w:rFonts w:eastAsia="Times New Roman" w:cstheme="minorHAnsi"/>
          <w:szCs w:val="24"/>
          <w:lang w:eastAsia="fr-FR"/>
        </w:rPr>
        <w:t>le nombre de salariés concernés</w:t>
      </w:r>
    </w:p>
    <w:p w:rsidR="0009095F" w:rsidRPr="00127C26" w:rsidRDefault="0009095F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>Liste</w:t>
      </w:r>
      <w:r w:rsidR="00E63637" w:rsidRPr="00127C26">
        <w:rPr>
          <w:rFonts w:eastAsia="Times New Roman" w:cstheme="minorHAnsi"/>
          <w:szCs w:val="24"/>
          <w:lang w:eastAsia="fr-FR"/>
        </w:rPr>
        <w:t>r</w:t>
      </w:r>
      <w:r w:rsidRPr="00127C26">
        <w:rPr>
          <w:rFonts w:eastAsia="Times New Roman" w:cstheme="minorHAnsi"/>
          <w:szCs w:val="24"/>
          <w:lang w:eastAsia="fr-FR"/>
        </w:rPr>
        <w:t xml:space="preserve"> </w:t>
      </w:r>
      <w:r w:rsidR="00E63637" w:rsidRPr="00127C26">
        <w:rPr>
          <w:rFonts w:eastAsia="Times New Roman" w:cstheme="minorHAnsi"/>
          <w:szCs w:val="24"/>
          <w:lang w:eastAsia="fr-FR"/>
        </w:rPr>
        <w:t>l</w:t>
      </w:r>
      <w:r w:rsidRPr="00127C26">
        <w:rPr>
          <w:rFonts w:eastAsia="Times New Roman" w:cstheme="minorHAnsi"/>
          <w:szCs w:val="24"/>
          <w:lang w:eastAsia="fr-FR"/>
        </w:rPr>
        <w:t xml:space="preserve">es postes nécessitant une activité en présentiel et/ou </w:t>
      </w:r>
      <w:r w:rsidR="00E63637" w:rsidRPr="00127C26">
        <w:rPr>
          <w:rFonts w:eastAsia="Times New Roman" w:cstheme="minorHAnsi"/>
          <w:szCs w:val="24"/>
          <w:lang w:eastAsia="fr-FR"/>
        </w:rPr>
        <w:t>l</w:t>
      </w:r>
      <w:r w:rsidRPr="00127C26">
        <w:rPr>
          <w:rFonts w:eastAsia="Times New Roman" w:cstheme="minorHAnsi"/>
          <w:szCs w:val="24"/>
          <w:lang w:eastAsia="fr-FR"/>
        </w:rPr>
        <w:t xml:space="preserve">es unités de travail et </w:t>
      </w:r>
      <w:r w:rsidR="00E63637" w:rsidRPr="00127C26">
        <w:rPr>
          <w:rFonts w:eastAsia="Times New Roman" w:cstheme="minorHAnsi"/>
          <w:szCs w:val="24"/>
          <w:lang w:eastAsia="fr-FR"/>
        </w:rPr>
        <w:t xml:space="preserve">le nombre de salariés concernés </w:t>
      </w:r>
    </w:p>
    <w:p w:rsidR="00647F19" w:rsidRPr="00127C26" w:rsidRDefault="0009095F" w:rsidP="004367D7">
      <w:pPr>
        <w:pStyle w:val="Paragraphedeliste"/>
        <w:numPr>
          <w:ilvl w:val="0"/>
          <w:numId w:val="3"/>
        </w:numPr>
        <w:tabs>
          <w:tab w:val="left" w:pos="1701"/>
        </w:tabs>
        <w:spacing w:before="240" w:line="240" w:lineRule="auto"/>
        <w:contextualSpacing w:val="0"/>
        <w:jc w:val="both"/>
        <w:rPr>
          <w:rFonts w:eastAsia="Times New Roman" w:cstheme="minorHAnsi"/>
          <w:b/>
          <w:szCs w:val="24"/>
          <w:lang w:eastAsia="fr-FR"/>
        </w:rPr>
      </w:pPr>
      <w:r w:rsidRPr="00127C26">
        <w:rPr>
          <w:rFonts w:eastAsia="Times New Roman" w:cstheme="minorHAnsi"/>
          <w:b/>
          <w:szCs w:val="24"/>
          <w:lang w:eastAsia="fr-FR"/>
        </w:rPr>
        <w:t xml:space="preserve">L’organisation des flux de personnes dans les locaux </w:t>
      </w:r>
    </w:p>
    <w:p w:rsidR="0009095F" w:rsidRPr="00127C26" w:rsidRDefault="0009095F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>Modalités du contrôle d’accès aux personnes extérieures</w:t>
      </w:r>
    </w:p>
    <w:p w:rsidR="00647F19" w:rsidRPr="00127C26" w:rsidRDefault="00647F19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 xml:space="preserve">Modalités d’accès aux locaux de travail pour les salariés </w:t>
      </w:r>
    </w:p>
    <w:p w:rsidR="0009095F" w:rsidRPr="00127C26" w:rsidRDefault="0009095F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>Modalités d’accès aux lieux communs (salle d’attente, salle de réunion, salle de pause, réfectoire…)</w:t>
      </w:r>
    </w:p>
    <w:p w:rsidR="00F31D77" w:rsidRPr="00F31D77" w:rsidRDefault="0009095F" w:rsidP="00F31D7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>Règles de circulation dans les locaux/couloirs</w:t>
      </w:r>
      <w:r w:rsidR="00F31D77">
        <w:rPr>
          <w:rFonts w:eastAsia="Times New Roman" w:cstheme="minorHAnsi"/>
          <w:szCs w:val="24"/>
          <w:lang w:eastAsia="fr-FR"/>
        </w:rPr>
        <w:t xml:space="preserve"> et dans les escaliers et ascenseurs </w:t>
      </w:r>
    </w:p>
    <w:p w:rsidR="0009095F" w:rsidRPr="00127C26" w:rsidRDefault="0009095F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>Organisation du travail et des espaces de travail (horaires, organisation des réunions...)</w:t>
      </w:r>
    </w:p>
    <w:p w:rsidR="0009095F" w:rsidRPr="0009095F" w:rsidRDefault="0009095F" w:rsidP="004367D7">
      <w:pPr>
        <w:pStyle w:val="Paragraphedeliste"/>
        <w:numPr>
          <w:ilvl w:val="0"/>
          <w:numId w:val="3"/>
        </w:numPr>
        <w:tabs>
          <w:tab w:val="left" w:pos="1701"/>
        </w:tabs>
        <w:spacing w:before="240" w:line="240" w:lineRule="auto"/>
        <w:contextualSpacing w:val="0"/>
        <w:jc w:val="both"/>
        <w:rPr>
          <w:rFonts w:eastAsia="Times New Roman" w:cstheme="minorHAnsi"/>
          <w:b/>
          <w:szCs w:val="24"/>
          <w:lang w:eastAsia="fr-FR"/>
        </w:rPr>
      </w:pPr>
      <w:r w:rsidRPr="0009095F">
        <w:rPr>
          <w:rFonts w:eastAsia="Times New Roman" w:cstheme="minorHAnsi"/>
          <w:b/>
          <w:szCs w:val="24"/>
          <w:lang w:eastAsia="fr-FR"/>
        </w:rPr>
        <w:t>Modalité d’aération/de ventilation des locaux :</w:t>
      </w:r>
    </w:p>
    <w:p w:rsidR="0009095F" w:rsidRPr="0009095F" w:rsidRDefault="00E63637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>Aération régulière</w:t>
      </w:r>
      <w:r w:rsidR="0009095F" w:rsidRPr="0009095F">
        <w:rPr>
          <w:rFonts w:eastAsia="Times New Roman" w:cstheme="minorHAnsi"/>
          <w:szCs w:val="24"/>
          <w:lang w:eastAsia="fr-FR"/>
        </w:rPr>
        <w:t xml:space="preserve"> </w:t>
      </w:r>
      <w:r w:rsidRPr="00127C26">
        <w:rPr>
          <w:rFonts w:eastAsia="Times New Roman" w:cstheme="minorHAnsi"/>
          <w:szCs w:val="24"/>
          <w:lang w:eastAsia="fr-FR"/>
        </w:rPr>
        <w:t xml:space="preserve">des locaux  </w:t>
      </w:r>
    </w:p>
    <w:p w:rsidR="0009095F" w:rsidRPr="0009095F" w:rsidRDefault="0009095F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09095F">
        <w:rPr>
          <w:rFonts w:eastAsia="Times New Roman" w:cstheme="minorHAnsi"/>
          <w:szCs w:val="24"/>
          <w:lang w:eastAsia="fr-FR"/>
        </w:rPr>
        <w:t xml:space="preserve">Ventilation mécanique </w:t>
      </w:r>
    </w:p>
    <w:p w:rsidR="0009095F" w:rsidRPr="0009095F" w:rsidRDefault="0009095F" w:rsidP="004367D7">
      <w:pPr>
        <w:pStyle w:val="Paragraphedeliste"/>
        <w:numPr>
          <w:ilvl w:val="0"/>
          <w:numId w:val="3"/>
        </w:numPr>
        <w:tabs>
          <w:tab w:val="left" w:pos="1701"/>
        </w:tabs>
        <w:spacing w:before="240" w:line="240" w:lineRule="auto"/>
        <w:contextualSpacing w:val="0"/>
        <w:jc w:val="both"/>
        <w:rPr>
          <w:rFonts w:eastAsia="Times New Roman" w:cstheme="minorHAnsi"/>
          <w:b/>
          <w:szCs w:val="24"/>
          <w:lang w:eastAsia="fr-FR"/>
        </w:rPr>
      </w:pPr>
      <w:r w:rsidRPr="0009095F">
        <w:rPr>
          <w:rFonts w:eastAsia="Times New Roman" w:cstheme="minorHAnsi"/>
          <w:b/>
          <w:szCs w:val="24"/>
          <w:lang w:eastAsia="fr-FR"/>
        </w:rPr>
        <w:t>Modalité de nettoyage des locaux et vêtements de travail :</w:t>
      </w:r>
    </w:p>
    <w:p w:rsidR="0009095F" w:rsidRPr="00127C26" w:rsidRDefault="0009095F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>Protocole de nettoyage des locaux réalisé en collaboration avec l'entreprise de nettoyage</w:t>
      </w:r>
    </w:p>
    <w:p w:rsidR="0009095F" w:rsidRPr="00127C26" w:rsidRDefault="0009095F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>Protocole de nettoyage des vêtements de travail réalisé en collaboration avec le prestataire</w:t>
      </w:r>
      <w:r w:rsidR="00E63637" w:rsidRPr="00127C26">
        <w:rPr>
          <w:rFonts w:eastAsia="Times New Roman" w:cstheme="minorHAnsi"/>
          <w:szCs w:val="24"/>
          <w:lang w:eastAsia="fr-FR"/>
        </w:rPr>
        <w:t xml:space="preserve"> (qui ? quoi ? et comment ?)</w:t>
      </w:r>
    </w:p>
    <w:p w:rsidR="0009095F" w:rsidRPr="0009095F" w:rsidRDefault="0009095F" w:rsidP="004367D7">
      <w:pPr>
        <w:pStyle w:val="Paragraphedeliste"/>
        <w:numPr>
          <w:ilvl w:val="0"/>
          <w:numId w:val="3"/>
        </w:numPr>
        <w:tabs>
          <w:tab w:val="left" w:pos="1701"/>
        </w:tabs>
        <w:spacing w:before="240" w:line="240" w:lineRule="auto"/>
        <w:contextualSpacing w:val="0"/>
        <w:jc w:val="both"/>
        <w:rPr>
          <w:rFonts w:eastAsia="Times New Roman" w:cstheme="minorHAnsi"/>
          <w:b/>
          <w:szCs w:val="24"/>
          <w:lang w:eastAsia="fr-FR"/>
        </w:rPr>
      </w:pPr>
      <w:r w:rsidRPr="0009095F">
        <w:rPr>
          <w:rFonts w:eastAsia="Times New Roman" w:cstheme="minorHAnsi"/>
          <w:b/>
          <w:szCs w:val="24"/>
          <w:lang w:eastAsia="fr-FR"/>
        </w:rPr>
        <w:t xml:space="preserve">La gestion des déchets potentiellement contaminés </w:t>
      </w:r>
    </w:p>
    <w:p w:rsidR="0009095F" w:rsidRPr="00127C26" w:rsidRDefault="0009095F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>Protocole de gestion des déchets</w:t>
      </w:r>
    </w:p>
    <w:p w:rsidR="0009095F" w:rsidRPr="00127C26" w:rsidRDefault="0009095F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>Traçabilité</w:t>
      </w:r>
    </w:p>
    <w:p w:rsidR="0009095F" w:rsidRPr="0009095F" w:rsidRDefault="0009095F" w:rsidP="004367D7">
      <w:pPr>
        <w:pStyle w:val="Paragraphedeliste"/>
        <w:numPr>
          <w:ilvl w:val="0"/>
          <w:numId w:val="3"/>
        </w:numPr>
        <w:tabs>
          <w:tab w:val="left" w:pos="1701"/>
        </w:tabs>
        <w:spacing w:before="240" w:line="240" w:lineRule="auto"/>
        <w:contextualSpacing w:val="0"/>
        <w:jc w:val="both"/>
        <w:rPr>
          <w:rFonts w:eastAsia="Times New Roman" w:cstheme="minorHAnsi"/>
          <w:b/>
          <w:szCs w:val="24"/>
          <w:lang w:eastAsia="fr-FR"/>
        </w:rPr>
      </w:pPr>
      <w:r w:rsidRPr="0009095F">
        <w:rPr>
          <w:rFonts w:eastAsia="Times New Roman" w:cstheme="minorHAnsi"/>
          <w:b/>
          <w:szCs w:val="24"/>
          <w:lang w:eastAsia="fr-FR"/>
        </w:rPr>
        <w:t>Modalités de diffusion des recommandations auprès des salariés</w:t>
      </w:r>
    </w:p>
    <w:p w:rsidR="0009095F" w:rsidRPr="00127C26" w:rsidRDefault="0009095F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>Présentation des protocoles et recommandations (accueil sécurité biologique)</w:t>
      </w:r>
    </w:p>
    <w:p w:rsidR="00E63637" w:rsidRPr="00127C26" w:rsidRDefault="00E63637" w:rsidP="00E63637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</w:p>
    <w:p w:rsidR="004367D7" w:rsidRPr="004367D7" w:rsidRDefault="004367D7" w:rsidP="00BE7C4E">
      <w:pPr>
        <w:pStyle w:val="Titre1"/>
        <w:spacing w:before="0" w:beforeAutospacing="0" w:after="0" w:afterAutospacing="0" w:line="675" w:lineRule="atLeast"/>
        <w:ind w:left="1986"/>
        <w:rPr>
          <w:rStyle w:val="colorblue"/>
          <w:rFonts w:asciiTheme="minorHAnsi" w:hAnsiTheme="minorHAnsi"/>
          <w:color w:val="2196F3"/>
        </w:rPr>
      </w:pPr>
      <w:r w:rsidRPr="004367D7">
        <w:rPr>
          <w:rStyle w:val="colorblue"/>
          <w:rFonts w:asciiTheme="minorHAnsi" w:hAnsiTheme="minorHAnsi" w:cstheme="minorHAnsi"/>
          <w:color w:val="2196F3"/>
        </w:rPr>
        <w:lastRenderedPageBreak/>
        <w:t>Gestion générale des locaux</w:t>
      </w:r>
    </w:p>
    <w:p w:rsidR="004367D7" w:rsidRDefault="004367D7" w:rsidP="004367D7">
      <w:pPr>
        <w:rPr>
          <w:rFonts w:cstheme="minorHAnsi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  <w:gridCol w:w="5098"/>
      </w:tblGrid>
      <w:tr w:rsidR="004367D7" w:rsidTr="00386A97">
        <w:trPr>
          <w:trHeight w:val="737"/>
        </w:trPr>
        <w:tc>
          <w:tcPr>
            <w:tcW w:w="3680" w:type="dxa"/>
            <w:vAlign w:val="center"/>
          </w:tcPr>
          <w:p w:rsidR="004367D7" w:rsidRPr="002C1AAC" w:rsidRDefault="004367D7" w:rsidP="00386A97">
            <w:pPr>
              <w:rPr>
                <w:b/>
              </w:rPr>
            </w:pPr>
            <w:r w:rsidRPr="002C1AAC">
              <w:rPr>
                <w:b/>
              </w:rPr>
              <w:t xml:space="preserve">Nom du site : </w:t>
            </w:r>
          </w:p>
        </w:tc>
        <w:tc>
          <w:tcPr>
            <w:tcW w:w="5098" w:type="dxa"/>
            <w:vAlign w:val="center"/>
          </w:tcPr>
          <w:p w:rsidR="004367D7" w:rsidRPr="002C1AAC" w:rsidRDefault="004367D7" w:rsidP="00BE7C4E">
            <w:pPr>
              <w:jc w:val="center"/>
              <w:rPr>
                <w:b/>
              </w:rPr>
            </w:pPr>
            <w:r w:rsidRPr="002C1AAC">
              <w:rPr>
                <w:b/>
              </w:rPr>
              <w:t xml:space="preserve">Description des actions mises en place </w:t>
            </w:r>
            <w:r>
              <w:rPr>
                <w:b/>
              </w:rPr>
              <w:t>sur site</w:t>
            </w:r>
          </w:p>
        </w:tc>
      </w:tr>
      <w:tr w:rsidR="004367D7" w:rsidTr="00386A97">
        <w:tc>
          <w:tcPr>
            <w:tcW w:w="3680" w:type="dxa"/>
          </w:tcPr>
          <w:p w:rsidR="004367D7" w:rsidRDefault="004367D7" w:rsidP="004367D7">
            <w:pPr>
              <w:pStyle w:val="Paragraphedeliste"/>
              <w:numPr>
                <w:ilvl w:val="0"/>
                <w:numId w:val="13"/>
              </w:numPr>
              <w:tabs>
                <w:tab w:val="left" w:pos="1701"/>
              </w:tabs>
              <w:spacing w:before="240" w:after="160"/>
              <w:contextualSpacing w:val="0"/>
              <w:jc w:val="both"/>
              <w:rPr>
                <w:rFonts w:eastAsia="Times New Roman" w:cstheme="minorHAnsi"/>
                <w:b/>
                <w:szCs w:val="24"/>
                <w:lang w:eastAsia="fr-FR"/>
              </w:rPr>
            </w:pPr>
            <w:r w:rsidRPr="00127C26">
              <w:rPr>
                <w:rFonts w:eastAsia="Times New Roman" w:cstheme="minorHAnsi"/>
                <w:b/>
                <w:szCs w:val="24"/>
                <w:lang w:eastAsia="fr-FR"/>
              </w:rPr>
              <w:t>Informations sur le site</w:t>
            </w:r>
          </w:p>
          <w:p w:rsidR="004367D7" w:rsidRPr="004367D7" w:rsidRDefault="004367D7" w:rsidP="004367D7">
            <w:pPr>
              <w:tabs>
                <w:tab w:val="left" w:pos="1701"/>
              </w:tabs>
              <w:spacing w:before="240"/>
              <w:ind w:left="284"/>
              <w:jc w:val="both"/>
              <w:rPr>
                <w:rFonts w:eastAsia="Times New Roman" w:cstheme="minorHAnsi"/>
                <w:b/>
                <w:szCs w:val="24"/>
                <w:lang w:eastAsia="fr-FR"/>
              </w:rPr>
            </w:pPr>
          </w:p>
        </w:tc>
        <w:tc>
          <w:tcPr>
            <w:tcW w:w="5098" w:type="dxa"/>
          </w:tcPr>
          <w:p w:rsidR="004367D7" w:rsidRDefault="004367D7" w:rsidP="00386A97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  <w:tr w:rsidR="004367D7" w:rsidTr="00386A97">
        <w:tc>
          <w:tcPr>
            <w:tcW w:w="3680" w:type="dxa"/>
          </w:tcPr>
          <w:p w:rsidR="004367D7" w:rsidRPr="00127C26" w:rsidRDefault="00BE7C4E" w:rsidP="00BE7C4E">
            <w:pPr>
              <w:pStyle w:val="Paragraphedeliste"/>
              <w:numPr>
                <w:ilvl w:val="0"/>
                <w:numId w:val="13"/>
              </w:numPr>
              <w:tabs>
                <w:tab w:val="left" w:pos="1701"/>
              </w:tabs>
              <w:spacing w:before="240" w:after="160"/>
              <w:contextualSpacing w:val="0"/>
              <w:rPr>
                <w:rFonts w:eastAsia="Times New Roman" w:cstheme="minorHAnsi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Cs w:val="24"/>
                <w:lang w:eastAsia="fr-FR"/>
              </w:rPr>
              <w:t>L’organisation des flux de personnes</w:t>
            </w:r>
          </w:p>
          <w:p w:rsidR="004367D7" w:rsidRPr="002C1AAC" w:rsidRDefault="004367D7" w:rsidP="004367D7"/>
        </w:tc>
        <w:tc>
          <w:tcPr>
            <w:tcW w:w="5098" w:type="dxa"/>
          </w:tcPr>
          <w:p w:rsidR="004367D7" w:rsidRDefault="004367D7" w:rsidP="00386A97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  <w:tr w:rsidR="004367D7" w:rsidTr="00386A97">
        <w:tc>
          <w:tcPr>
            <w:tcW w:w="3680" w:type="dxa"/>
          </w:tcPr>
          <w:p w:rsidR="004367D7" w:rsidRPr="0009095F" w:rsidRDefault="00BE7C4E" w:rsidP="00BE7C4E">
            <w:pPr>
              <w:pStyle w:val="Paragraphedeliste"/>
              <w:numPr>
                <w:ilvl w:val="0"/>
                <w:numId w:val="13"/>
              </w:numPr>
              <w:tabs>
                <w:tab w:val="left" w:pos="1701"/>
              </w:tabs>
              <w:spacing w:before="240"/>
              <w:contextualSpacing w:val="0"/>
              <w:rPr>
                <w:rFonts w:eastAsia="Times New Roman" w:cstheme="minorHAnsi"/>
                <w:b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Cs w:val="24"/>
                <w:lang w:eastAsia="fr-FR"/>
              </w:rPr>
              <w:t xml:space="preserve">Modalité </w:t>
            </w:r>
            <w:r w:rsidR="004367D7" w:rsidRPr="0009095F">
              <w:rPr>
                <w:rFonts w:eastAsia="Times New Roman" w:cstheme="minorHAnsi"/>
                <w:b/>
                <w:szCs w:val="24"/>
                <w:lang w:eastAsia="fr-FR"/>
              </w:rPr>
              <w:t>d’aération/de ventilation des locaux :</w:t>
            </w:r>
          </w:p>
          <w:p w:rsidR="004367D7" w:rsidRPr="004367D7" w:rsidRDefault="004367D7" w:rsidP="004367D7"/>
        </w:tc>
        <w:tc>
          <w:tcPr>
            <w:tcW w:w="5098" w:type="dxa"/>
          </w:tcPr>
          <w:p w:rsidR="004367D7" w:rsidRDefault="004367D7" w:rsidP="00386A97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  <w:tr w:rsidR="004367D7" w:rsidTr="00386A97">
        <w:tc>
          <w:tcPr>
            <w:tcW w:w="3680" w:type="dxa"/>
          </w:tcPr>
          <w:p w:rsidR="004367D7" w:rsidRPr="0009095F" w:rsidRDefault="004367D7" w:rsidP="004367D7">
            <w:pPr>
              <w:pStyle w:val="Paragraphedeliste"/>
              <w:numPr>
                <w:ilvl w:val="0"/>
                <w:numId w:val="13"/>
              </w:numPr>
              <w:tabs>
                <w:tab w:val="left" w:pos="1701"/>
              </w:tabs>
              <w:spacing w:before="240"/>
              <w:contextualSpacing w:val="0"/>
              <w:jc w:val="both"/>
              <w:rPr>
                <w:rFonts w:eastAsia="Times New Roman" w:cstheme="minorHAnsi"/>
                <w:b/>
                <w:szCs w:val="24"/>
                <w:lang w:eastAsia="fr-FR"/>
              </w:rPr>
            </w:pPr>
            <w:r w:rsidRPr="0009095F">
              <w:rPr>
                <w:rFonts w:eastAsia="Times New Roman" w:cstheme="minorHAnsi"/>
                <w:b/>
                <w:szCs w:val="24"/>
                <w:lang w:eastAsia="fr-FR"/>
              </w:rPr>
              <w:t xml:space="preserve">Modalité de nettoyage des </w:t>
            </w:r>
            <w:r>
              <w:rPr>
                <w:rFonts w:eastAsia="Times New Roman" w:cstheme="minorHAnsi"/>
                <w:b/>
                <w:szCs w:val="24"/>
                <w:lang w:eastAsia="fr-FR"/>
              </w:rPr>
              <w:t xml:space="preserve">locaux et vêtements de travail </w:t>
            </w:r>
          </w:p>
          <w:p w:rsidR="004367D7" w:rsidRPr="004367D7" w:rsidRDefault="004367D7" w:rsidP="004367D7">
            <w:pPr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5098" w:type="dxa"/>
          </w:tcPr>
          <w:p w:rsidR="004367D7" w:rsidRDefault="004367D7" w:rsidP="00386A97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  <w:tr w:rsidR="004367D7" w:rsidTr="00386A97">
        <w:tc>
          <w:tcPr>
            <w:tcW w:w="3680" w:type="dxa"/>
          </w:tcPr>
          <w:p w:rsidR="004367D7" w:rsidRPr="0009095F" w:rsidRDefault="004367D7" w:rsidP="004367D7">
            <w:pPr>
              <w:pStyle w:val="Paragraphedeliste"/>
              <w:numPr>
                <w:ilvl w:val="0"/>
                <w:numId w:val="13"/>
              </w:numPr>
              <w:tabs>
                <w:tab w:val="left" w:pos="1701"/>
              </w:tabs>
              <w:spacing w:before="240"/>
              <w:contextualSpacing w:val="0"/>
              <w:jc w:val="both"/>
              <w:rPr>
                <w:rFonts w:eastAsia="Times New Roman" w:cstheme="minorHAnsi"/>
                <w:b/>
                <w:szCs w:val="24"/>
                <w:lang w:eastAsia="fr-FR"/>
              </w:rPr>
            </w:pPr>
            <w:r w:rsidRPr="0009095F">
              <w:rPr>
                <w:rFonts w:eastAsia="Times New Roman" w:cstheme="minorHAnsi"/>
                <w:b/>
                <w:szCs w:val="24"/>
                <w:lang w:eastAsia="fr-FR"/>
              </w:rPr>
              <w:t xml:space="preserve">La gestion des déchets potentiellement contaminés </w:t>
            </w:r>
          </w:p>
          <w:p w:rsidR="004367D7" w:rsidRPr="00CA0241" w:rsidRDefault="004367D7" w:rsidP="004367D7">
            <w:pPr>
              <w:rPr>
                <w:i/>
              </w:rPr>
            </w:pPr>
          </w:p>
        </w:tc>
        <w:tc>
          <w:tcPr>
            <w:tcW w:w="5098" w:type="dxa"/>
          </w:tcPr>
          <w:p w:rsidR="004367D7" w:rsidRDefault="004367D7" w:rsidP="00386A97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  <w:tr w:rsidR="004367D7" w:rsidTr="00386A97">
        <w:tc>
          <w:tcPr>
            <w:tcW w:w="3680" w:type="dxa"/>
          </w:tcPr>
          <w:p w:rsidR="004367D7" w:rsidRPr="0009095F" w:rsidRDefault="004367D7" w:rsidP="004367D7">
            <w:pPr>
              <w:pStyle w:val="Paragraphedeliste"/>
              <w:numPr>
                <w:ilvl w:val="0"/>
                <w:numId w:val="13"/>
              </w:numPr>
              <w:tabs>
                <w:tab w:val="left" w:pos="1701"/>
              </w:tabs>
              <w:spacing w:before="240"/>
              <w:contextualSpacing w:val="0"/>
              <w:jc w:val="both"/>
              <w:rPr>
                <w:rFonts w:eastAsia="Times New Roman" w:cstheme="minorHAnsi"/>
                <w:b/>
                <w:szCs w:val="24"/>
                <w:lang w:eastAsia="fr-FR"/>
              </w:rPr>
            </w:pPr>
            <w:r w:rsidRPr="0009095F">
              <w:rPr>
                <w:rFonts w:eastAsia="Times New Roman" w:cstheme="minorHAnsi"/>
                <w:b/>
                <w:szCs w:val="24"/>
                <w:lang w:eastAsia="fr-FR"/>
              </w:rPr>
              <w:t>Modalités de diffusion des recommandations auprès des salariés</w:t>
            </w:r>
          </w:p>
          <w:p w:rsidR="004367D7" w:rsidRPr="004367D7" w:rsidRDefault="004367D7" w:rsidP="004367D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4367D7" w:rsidRDefault="004367D7" w:rsidP="00386A97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</w:tbl>
    <w:p w:rsidR="004367D7" w:rsidRDefault="004367D7" w:rsidP="00127C26">
      <w:pPr>
        <w:pStyle w:val="Titre1"/>
        <w:spacing w:before="0" w:beforeAutospacing="0" w:after="0" w:afterAutospacing="0" w:line="675" w:lineRule="atLeast"/>
        <w:jc w:val="right"/>
        <w:rPr>
          <w:rStyle w:val="colorblue"/>
          <w:rFonts w:asciiTheme="minorHAnsi" w:hAnsiTheme="minorHAnsi" w:cstheme="minorHAnsi"/>
          <w:color w:val="2196F3"/>
        </w:rPr>
      </w:pPr>
    </w:p>
    <w:p w:rsidR="004367D7" w:rsidRDefault="004367D7">
      <w:pPr>
        <w:rPr>
          <w:rStyle w:val="colorblue"/>
          <w:rFonts w:eastAsia="Times New Roman" w:cstheme="minorHAnsi"/>
          <w:b/>
          <w:bCs/>
          <w:color w:val="2196F3"/>
          <w:kern w:val="36"/>
          <w:sz w:val="48"/>
          <w:szCs w:val="48"/>
          <w:lang w:eastAsia="fr-FR"/>
        </w:rPr>
      </w:pPr>
      <w:r>
        <w:rPr>
          <w:rStyle w:val="colorblue"/>
          <w:rFonts w:cstheme="minorHAnsi"/>
          <w:color w:val="2196F3"/>
        </w:rPr>
        <w:br w:type="page"/>
      </w:r>
    </w:p>
    <w:p w:rsidR="00BE7C4E" w:rsidRDefault="00BE7C4E" w:rsidP="00BE7C4E">
      <w:pPr>
        <w:pStyle w:val="Titre1"/>
        <w:spacing w:before="0" w:beforeAutospacing="0" w:after="0" w:afterAutospacing="0" w:line="675" w:lineRule="atLeast"/>
        <w:jc w:val="center"/>
        <w:rPr>
          <w:rStyle w:val="colorblue"/>
          <w:rFonts w:asciiTheme="minorHAnsi" w:hAnsiTheme="minorHAnsi" w:cstheme="minorHAnsi"/>
          <w:color w:val="2196F3"/>
        </w:rPr>
      </w:pPr>
      <w:r>
        <w:rPr>
          <w:rStyle w:val="colorblue"/>
          <w:rFonts w:asciiTheme="minorHAnsi" w:hAnsiTheme="minorHAnsi" w:cstheme="minorHAnsi"/>
          <w:color w:val="2196F3"/>
        </w:rPr>
        <w:lastRenderedPageBreak/>
        <w:t>Fiche n°3 </w:t>
      </w:r>
    </w:p>
    <w:p w:rsidR="00127C26" w:rsidRPr="00127C26" w:rsidRDefault="004367D7" w:rsidP="00BE7C4E">
      <w:pPr>
        <w:pStyle w:val="Titre1"/>
        <w:spacing w:before="0" w:beforeAutospacing="0" w:after="0" w:afterAutospacing="0" w:line="675" w:lineRule="atLeast"/>
        <w:jc w:val="center"/>
        <w:rPr>
          <w:rFonts w:asciiTheme="minorHAnsi" w:hAnsiTheme="minorHAnsi" w:cstheme="minorHAnsi"/>
        </w:rPr>
      </w:pPr>
      <w:r>
        <w:rPr>
          <w:rStyle w:val="colorblue"/>
          <w:rFonts w:asciiTheme="minorHAnsi" w:hAnsiTheme="minorHAnsi" w:cstheme="minorHAnsi"/>
          <w:color w:val="2196F3"/>
        </w:rPr>
        <w:t>P</w:t>
      </w:r>
      <w:r w:rsidR="00127C26" w:rsidRPr="00127C26">
        <w:rPr>
          <w:rStyle w:val="colorblue"/>
          <w:rFonts w:asciiTheme="minorHAnsi" w:hAnsiTheme="minorHAnsi" w:cstheme="minorHAnsi"/>
          <w:color w:val="2196F3"/>
        </w:rPr>
        <w:t>ostes sans accueil de public</w:t>
      </w:r>
      <w:r w:rsidR="00127C26" w:rsidRPr="00127C26">
        <w:rPr>
          <w:rStyle w:val="b"/>
          <w:rFonts w:asciiTheme="minorHAnsi" w:hAnsiTheme="minorHAnsi" w:cstheme="minorHAnsi"/>
          <w:b w:val="0"/>
          <w:bCs w:val="0"/>
          <w:u w:val="single"/>
        </w:rPr>
        <w:t xml:space="preserve"> </w:t>
      </w:r>
    </w:p>
    <w:p w:rsidR="00127C26" w:rsidRPr="00127C26" w:rsidRDefault="00127C26" w:rsidP="00127C26">
      <w:pPr>
        <w:rPr>
          <w:rFonts w:cstheme="minorHAnsi"/>
        </w:rPr>
      </w:pPr>
    </w:p>
    <w:p w:rsidR="00127C26" w:rsidRPr="00127C26" w:rsidRDefault="00127C26" w:rsidP="00127C26">
      <w:pPr>
        <w:rPr>
          <w:rFonts w:cstheme="minorHAnsi"/>
        </w:rPr>
      </w:pPr>
      <w:r w:rsidRPr="00127C26">
        <w:rPr>
          <w:rFonts w:cstheme="minorHAnsi"/>
        </w:rPr>
        <w:t xml:space="preserve">En ce qui concerne l’activité de travail sans accueil de public, si votre entreprise est composée de plusieurs </w:t>
      </w:r>
      <w:r w:rsidR="00BE7C4E">
        <w:rPr>
          <w:rFonts w:cstheme="minorHAnsi"/>
        </w:rPr>
        <w:t>établissements</w:t>
      </w:r>
      <w:r w:rsidRPr="00127C26">
        <w:rPr>
          <w:rFonts w:cstheme="minorHAnsi"/>
        </w:rPr>
        <w:t xml:space="preserve">, il est recommandé de réaliser une fiche par </w:t>
      </w:r>
      <w:r w:rsidR="00BE7C4E">
        <w:rPr>
          <w:rFonts w:cstheme="minorHAnsi"/>
        </w:rPr>
        <w:t xml:space="preserve">établissement. </w:t>
      </w:r>
    </w:p>
    <w:p w:rsidR="00127C26" w:rsidRPr="00127C26" w:rsidRDefault="00127C26" w:rsidP="00127C26">
      <w:pPr>
        <w:rPr>
          <w:rFonts w:cstheme="minorHAnsi"/>
        </w:rPr>
      </w:pPr>
      <w:r w:rsidRPr="00127C26">
        <w:rPr>
          <w:rFonts w:cstheme="minorHAnsi"/>
        </w:rPr>
        <w:t>Les éléments de la présente fiche viennent en complément de la fiche sur l'organisation générale des locaux. Il s'agit ici des éléments spécifiques aux postes de travail. </w:t>
      </w:r>
    </w:p>
    <w:p w:rsidR="00127C26" w:rsidRPr="00127C26" w:rsidRDefault="00127C26" w:rsidP="00127C26">
      <w:pPr>
        <w:rPr>
          <w:rFonts w:cstheme="minorHAnsi"/>
        </w:rPr>
      </w:pPr>
      <w:r w:rsidRPr="00127C26">
        <w:rPr>
          <w:rFonts w:cstheme="minorHAnsi"/>
        </w:rPr>
        <w:t> Dans cette fiche</w:t>
      </w:r>
      <w:r>
        <w:rPr>
          <w:rFonts w:cstheme="minorHAnsi"/>
        </w:rPr>
        <w:t>,</w:t>
      </w:r>
      <w:r w:rsidRPr="00127C26">
        <w:rPr>
          <w:rFonts w:cstheme="minorHAnsi"/>
        </w:rPr>
        <w:t xml:space="preserve"> vous pouvez notamment indiquer les éléments suivants : </w:t>
      </w:r>
    </w:p>
    <w:p w:rsidR="00127C26" w:rsidRPr="00127C26" w:rsidRDefault="00BE7C4E" w:rsidP="004367D7">
      <w:pPr>
        <w:pStyle w:val="Paragraphedeliste"/>
        <w:numPr>
          <w:ilvl w:val="0"/>
          <w:numId w:val="4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formations sur l’établissement</w:t>
      </w:r>
    </w:p>
    <w:p w:rsidR="00127C26" w:rsidRPr="00127C26" w:rsidRDefault="00127C26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 xml:space="preserve">Etablir une fiche par </w:t>
      </w:r>
      <w:r w:rsidR="00BE7C4E">
        <w:rPr>
          <w:rFonts w:eastAsia="Times New Roman" w:cstheme="minorHAnsi"/>
          <w:szCs w:val="24"/>
          <w:lang w:eastAsia="fr-FR"/>
        </w:rPr>
        <w:t>établissement</w:t>
      </w:r>
    </w:p>
    <w:p w:rsidR="00127C26" w:rsidRPr="00127C26" w:rsidRDefault="00127C26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>Lister les postes éligibles au télétravail</w:t>
      </w:r>
      <w:r w:rsidR="00BE7C4E">
        <w:rPr>
          <w:rFonts w:eastAsia="Times New Roman" w:cstheme="minorHAnsi"/>
          <w:szCs w:val="24"/>
          <w:lang w:eastAsia="fr-FR"/>
        </w:rPr>
        <w:t>,</w:t>
      </w:r>
      <w:r w:rsidR="00BE7C4E" w:rsidRPr="00BE7C4E">
        <w:rPr>
          <w:rFonts w:eastAsia="Times New Roman" w:cstheme="minorHAnsi"/>
          <w:szCs w:val="24"/>
          <w:lang w:eastAsia="fr-FR"/>
        </w:rPr>
        <w:t xml:space="preserve"> </w:t>
      </w:r>
      <w:r w:rsidR="00BE7C4E">
        <w:rPr>
          <w:rFonts w:eastAsia="Times New Roman" w:cstheme="minorHAnsi"/>
          <w:szCs w:val="24"/>
          <w:lang w:eastAsia="fr-FR"/>
        </w:rPr>
        <w:t xml:space="preserve">les postes mixtes </w:t>
      </w:r>
      <w:r w:rsidRPr="00127C26">
        <w:rPr>
          <w:rFonts w:eastAsia="Times New Roman" w:cstheme="minorHAnsi"/>
          <w:szCs w:val="24"/>
          <w:lang w:eastAsia="fr-FR"/>
        </w:rPr>
        <w:t xml:space="preserve"> et/ou les unités de travail et le nombre de salariés concernés</w:t>
      </w:r>
    </w:p>
    <w:p w:rsidR="00127C26" w:rsidRPr="00127C26" w:rsidRDefault="00127C26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 xml:space="preserve">Lister les postes nécessitant une activité en présentiel et/ou les unités de travail et le nombre de salariés concernés </w:t>
      </w:r>
    </w:p>
    <w:p w:rsidR="00127C26" w:rsidRPr="00127C26" w:rsidRDefault="00127C26" w:rsidP="00127C26">
      <w:pPr>
        <w:rPr>
          <w:rFonts w:cstheme="minorHAnsi"/>
        </w:rPr>
      </w:pPr>
      <w:r w:rsidRPr="00127C26">
        <w:rPr>
          <w:rFonts w:cstheme="minorHAnsi"/>
        </w:rPr>
        <w:t> </w:t>
      </w:r>
    </w:p>
    <w:p w:rsidR="00127C26" w:rsidRPr="0056442D" w:rsidRDefault="00127C26" w:rsidP="004367D7">
      <w:pPr>
        <w:pStyle w:val="Paragraphedeliste"/>
        <w:numPr>
          <w:ilvl w:val="0"/>
          <w:numId w:val="4"/>
        </w:numPr>
        <w:rPr>
          <w:rFonts w:cstheme="minorHAnsi"/>
          <w:b/>
          <w:sz w:val="24"/>
        </w:rPr>
      </w:pPr>
      <w:r w:rsidRPr="0056442D">
        <w:rPr>
          <w:rFonts w:cstheme="minorHAnsi"/>
          <w:b/>
          <w:sz w:val="24"/>
        </w:rPr>
        <w:t>Le trajet domicile lieu de travail</w:t>
      </w:r>
    </w:p>
    <w:p w:rsidR="00127C26" w:rsidRPr="00127C26" w:rsidRDefault="00127C26" w:rsidP="004367D7">
      <w:pPr>
        <w:numPr>
          <w:ilvl w:val="0"/>
          <w:numId w:val="5"/>
        </w:numPr>
        <w:spacing w:after="0" w:line="240" w:lineRule="auto"/>
        <w:ind w:left="1068"/>
        <w:rPr>
          <w:rFonts w:cstheme="minorHAnsi"/>
        </w:rPr>
      </w:pPr>
      <w:r w:rsidRPr="00127C26">
        <w:rPr>
          <w:rFonts w:cstheme="minorHAnsi"/>
        </w:rPr>
        <w:t>Le covoiturage est fortement déconseillé</w:t>
      </w:r>
    </w:p>
    <w:p w:rsidR="00127C26" w:rsidRPr="00127C26" w:rsidRDefault="00127C26" w:rsidP="004367D7">
      <w:pPr>
        <w:numPr>
          <w:ilvl w:val="0"/>
          <w:numId w:val="5"/>
        </w:numPr>
        <w:spacing w:after="0" w:line="240" w:lineRule="auto"/>
        <w:ind w:left="1068"/>
        <w:rPr>
          <w:rFonts w:cstheme="minorHAnsi"/>
        </w:rPr>
      </w:pPr>
      <w:r w:rsidRPr="00127C26">
        <w:rPr>
          <w:rFonts w:cstheme="minorHAnsi"/>
        </w:rPr>
        <w:t>Le port d'un masque est recommandé dans les transports en commun</w:t>
      </w:r>
    </w:p>
    <w:p w:rsidR="00127C26" w:rsidRPr="00127C26" w:rsidRDefault="00127C26" w:rsidP="00127C26">
      <w:pPr>
        <w:ind w:left="348" w:firstLine="45"/>
        <w:rPr>
          <w:rFonts w:cstheme="minorHAnsi"/>
        </w:rPr>
      </w:pPr>
    </w:p>
    <w:p w:rsidR="00127C26" w:rsidRPr="0056442D" w:rsidRDefault="00127C26" w:rsidP="004367D7">
      <w:pPr>
        <w:pStyle w:val="Paragraphedeliste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56442D">
        <w:rPr>
          <w:rFonts w:cstheme="minorHAnsi"/>
          <w:b/>
          <w:sz w:val="24"/>
          <w:szCs w:val="24"/>
        </w:rPr>
        <w:t>Modalité d’aération/de ventilation des postes de travail :</w:t>
      </w:r>
    </w:p>
    <w:p w:rsidR="00127C26" w:rsidRPr="0009095F" w:rsidRDefault="00127C26" w:rsidP="004367D7">
      <w:pPr>
        <w:numPr>
          <w:ilvl w:val="0"/>
          <w:numId w:val="5"/>
        </w:numPr>
        <w:spacing w:after="0" w:line="240" w:lineRule="auto"/>
        <w:ind w:left="1068"/>
        <w:rPr>
          <w:rFonts w:cstheme="minorHAnsi"/>
        </w:rPr>
      </w:pPr>
      <w:r w:rsidRPr="00127C26">
        <w:rPr>
          <w:rFonts w:cstheme="minorHAnsi"/>
        </w:rPr>
        <w:t>Aération régulière</w:t>
      </w:r>
      <w:r w:rsidRPr="0009095F">
        <w:rPr>
          <w:rFonts w:cstheme="minorHAnsi"/>
        </w:rPr>
        <w:t xml:space="preserve"> </w:t>
      </w:r>
      <w:r w:rsidRPr="00127C26">
        <w:rPr>
          <w:rFonts w:cstheme="minorHAnsi"/>
        </w:rPr>
        <w:t xml:space="preserve">des locaux  </w:t>
      </w:r>
    </w:p>
    <w:p w:rsidR="00127C26" w:rsidRPr="0009095F" w:rsidRDefault="00127C26" w:rsidP="004367D7">
      <w:pPr>
        <w:numPr>
          <w:ilvl w:val="0"/>
          <w:numId w:val="5"/>
        </w:numPr>
        <w:spacing w:after="0" w:line="240" w:lineRule="auto"/>
        <w:ind w:left="1068"/>
        <w:rPr>
          <w:rFonts w:cstheme="minorHAnsi"/>
        </w:rPr>
      </w:pPr>
      <w:r w:rsidRPr="0009095F">
        <w:rPr>
          <w:rFonts w:cstheme="minorHAnsi"/>
        </w:rPr>
        <w:t xml:space="preserve">Ventilation mécanique </w:t>
      </w:r>
    </w:p>
    <w:p w:rsidR="00127C26" w:rsidRPr="00127C26" w:rsidRDefault="00127C26" w:rsidP="00127C26">
      <w:pPr>
        <w:spacing w:after="0" w:line="240" w:lineRule="auto"/>
        <w:rPr>
          <w:rFonts w:cstheme="minorHAnsi"/>
        </w:rPr>
      </w:pPr>
    </w:p>
    <w:p w:rsidR="00127C26" w:rsidRPr="0056442D" w:rsidRDefault="00127C26" w:rsidP="004367D7">
      <w:pPr>
        <w:pStyle w:val="Paragraphedeliste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56442D">
        <w:rPr>
          <w:rFonts w:cstheme="minorHAnsi"/>
          <w:b/>
          <w:sz w:val="24"/>
          <w:szCs w:val="24"/>
        </w:rPr>
        <w:t>Hygiène du poste de travail</w:t>
      </w:r>
    </w:p>
    <w:p w:rsidR="00127C26" w:rsidRPr="00127C26" w:rsidRDefault="00127C26" w:rsidP="004367D7">
      <w:pPr>
        <w:numPr>
          <w:ilvl w:val="0"/>
          <w:numId w:val="5"/>
        </w:numPr>
        <w:spacing w:after="0" w:line="240" w:lineRule="auto"/>
        <w:ind w:left="1068"/>
        <w:rPr>
          <w:rFonts w:cstheme="minorHAnsi"/>
        </w:rPr>
      </w:pPr>
      <w:r w:rsidRPr="00127C26">
        <w:rPr>
          <w:rFonts w:cstheme="minorHAnsi"/>
        </w:rPr>
        <w:t> Protocole de nettoyage et désinfection des outils et postes de travail (matériel informatique, téléphone, outils à main, bureau, poignées de portes ...) </w:t>
      </w:r>
    </w:p>
    <w:p w:rsidR="00127C26" w:rsidRPr="00127C26" w:rsidRDefault="00127C26" w:rsidP="00127C26">
      <w:pPr>
        <w:rPr>
          <w:rFonts w:cstheme="minorHAnsi"/>
        </w:rPr>
      </w:pPr>
    </w:p>
    <w:p w:rsidR="00127C26" w:rsidRPr="0056442D" w:rsidRDefault="00127C26" w:rsidP="004367D7">
      <w:pPr>
        <w:pStyle w:val="Paragraphedeliste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56442D">
        <w:rPr>
          <w:rFonts w:cstheme="minorHAnsi"/>
          <w:b/>
          <w:sz w:val="24"/>
          <w:szCs w:val="24"/>
        </w:rPr>
        <w:t>Organisation du travail et des espaces de travail </w:t>
      </w:r>
    </w:p>
    <w:p w:rsidR="00127C26" w:rsidRDefault="00127C26" w:rsidP="004367D7">
      <w:pPr>
        <w:numPr>
          <w:ilvl w:val="0"/>
          <w:numId w:val="5"/>
        </w:numPr>
        <w:spacing w:after="0" w:line="240" w:lineRule="auto"/>
        <w:ind w:left="1068"/>
        <w:rPr>
          <w:rFonts w:cstheme="minorHAnsi"/>
        </w:rPr>
      </w:pPr>
      <w:r w:rsidRPr="00127C26">
        <w:rPr>
          <w:rFonts w:cstheme="minorHAnsi"/>
        </w:rPr>
        <w:t>Implantation des postes de travail (</w:t>
      </w:r>
      <w:r>
        <w:rPr>
          <w:rFonts w:cstheme="minorHAnsi"/>
        </w:rPr>
        <w:t>éviter le face à face)</w:t>
      </w:r>
      <w:r w:rsidRPr="00127C26">
        <w:rPr>
          <w:rFonts w:cstheme="minorHAnsi"/>
        </w:rPr>
        <w:t xml:space="preserve"> </w:t>
      </w:r>
    </w:p>
    <w:p w:rsidR="00127C26" w:rsidRPr="00127C26" w:rsidRDefault="00127C26" w:rsidP="00127C26">
      <w:pPr>
        <w:spacing w:after="0" w:line="240" w:lineRule="auto"/>
        <w:rPr>
          <w:rFonts w:cstheme="minorHAnsi"/>
        </w:rPr>
      </w:pPr>
    </w:p>
    <w:p w:rsidR="00127C26" w:rsidRPr="0056442D" w:rsidRDefault="00127C26" w:rsidP="004367D7">
      <w:pPr>
        <w:pStyle w:val="Paragraphedeliste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56442D">
        <w:rPr>
          <w:rFonts w:cstheme="minorHAnsi"/>
          <w:b/>
          <w:sz w:val="24"/>
          <w:szCs w:val="24"/>
        </w:rPr>
        <w:t>Utilisation d'outils collectifs/communs</w:t>
      </w:r>
    </w:p>
    <w:p w:rsidR="00127C26" w:rsidRPr="00127C26" w:rsidRDefault="00127C26" w:rsidP="004367D7">
      <w:pPr>
        <w:numPr>
          <w:ilvl w:val="0"/>
          <w:numId w:val="5"/>
        </w:numPr>
        <w:spacing w:after="0" w:line="240" w:lineRule="auto"/>
        <w:ind w:left="1068"/>
        <w:rPr>
          <w:rFonts w:cstheme="minorHAnsi"/>
        </w:rPr>
      </w:pPr>
      <w:r w:rsidRPr="00127C26">
        <w:rPr>
          <w:rFonts w:cstheme="minorHAnsi"/>
        </w:rPr>
        <w:t>Protocole d'utilisation des outils communs (photocopieur...) </w:t>
      </w:r>
    </w:p>
    <w:p w:rsidR="00127C26" w:rsidRPr="00127C26" w:rsidRDefault="00127C26" w:rsidP="00127C26">
      <w:pPr>
        <w:rPr>
          <w:rFonts w:cstheme="minorHAnsi"/>
        </w:rPr>
      </w:pPr>
    </w:p>
    <w:p w:rsidR="00127C26" w:rsidRPr="0056442D" w:rsidRDefault="00127C26" w:rsidP="004367D7">
      <w:pPr>
        <w:pStyle w:val="Paragraphedeliste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56442D">
        <w:rPr>
          <w:rFonts w:cstheme="minorHAnsi"/>
          <w:b/>
          <w:sz w:val="24"/>
          <w:szCs w:val="24"/>
        </w:rPr>
        <w:t>Dispositifs de protection individuels et collectifs</w:t>
      </w:r>
    </w:p>
    <w:p w:rsidR="00127C26" w:rsidRPr="00127C26" w:rsidRDefault="00127C26" w:rsidP="004367D7">
      <w:pPr>
        <w:numPr>
          <w:ilvl w:val="0"/>
          <w:numId w:val="5"/>
        </w:numPr>
        <w:spacing w:after="0" w:line="240" w:lineRule="auto"/>
        <w:ind w:left="1068"/>
        <w:rPr>
          <w:rFonts w:cstheme="minorHAnsi"/>
        </w:rPr>
      </w:pPr>
      <w:r w:rsidRPr="00127C26">
        <w:rPr>
          <w:rFonts w:cstheme="minorHAnsi"/>
        </w:rPr>
        <w:t>Informations sur la disponibilité et leur utilisation</w:t>
      </w:r>
    </w:p>
    <w:p w:rsidR="00127C26" w:rsidRPr="00127C26" w:rsidRDefault="00127C26" w:rsidP="00127C26">
      <w:pPr>
        <w:rPr>
          <w:rFonts w:cstheme="minorHAnsi"/>
        </w:rPr>
      </w:pPr>
    </w:p>
    <w:p w:rsidR="00BE7C4E" w:rsidRDefault="00BE7C4E" w:rsidP="00BE7C4E">
      <w:pPr>
        <w:pStyle w:val="Titre1"/>
        <w:spacing w:before="0" w:beforeAutospacing="0" w:after="0" w:afterAutospacing="0" w:line="675" w:lineRule="atLeast"/>
        <w:ind w:left="360" w:firstLine="708"/>
        <w:rPr>
          <w:rStyle w:val="colorblue"/>
          <w:rFonts w:asciiTheme="minorHAnsi" w:hAnsiTheme="minorHAnsi" w:cstheme="minorHAnsi"/>
          <w:color w:val="2196F3"/>
        </w:rPr>
      </w:pPr>
      <w:r>
        <w:rPr>
          <w:rStyle w:val="colorblue"/>
          <w:rFonts w:asciiTheme="minorHAnsi" w:hAnsiTheme="minorHAnsi" w:cstheme="minorHAnsi"/>
          <w:color w:val="2196F3"/>
        </w:rPr>
        <w:lastRenderedPageBreak/>
        <w:t xml:space="preserve">          </w:t>
      </w:r>
    </w:p>
    <w:p w:rsidR="00BE7C4E" w:rsidRDefault="00BE7C4E" w:rsidP="00BE7C4E">
      <w:pPr>
        <w:pStyle w:val="Titre1"/>
        <w:spacing w:before="0" w:beforeAutospacing="0" w:after="0" w:afterAutospacing="0" w:line="675" w:lineRule="atLeast"/>
        <w:ind w:left="360" w:firstLine="708"/>
        <w:rPr>
          <w:rStyle w:val="colorblue"/>
          <w:rFonts w:asciiTheme="minorHAnsi" w:hAnsiTheme="minorHAnsi" w:cstheme="minorHAnsi"/>
          <w:color w:val="2196F3"/>
        </w:rPr>
      </w:pPr>
    </w:p>
    <w:p w:rsidR="004367D7" w:rsidRPr="004367D7" w:rsidRDefault="004367D7" w:rsidP="00BE7C4E">
      <w:pPr>
        <w:pStyle w:val="Titre1"/>
        <w:spacing w:before="0" w:beforeAutospacing="0" w:after="0" w:afterAutospacing="0" w:line="675" w:lineRule="atLeast"/>
        <w:ind w:left="360" w:firstLine="708"/>
        <w:jc w:val="center"/>
        <w:rPr>
          <w:rStyle w:val="colorblue"/>
          <w:color w:val="2196F3"/>
        </w:rPr>
      </w:pPr>
      <w:r>
        <w:rPr>
          <w:rStyle w:val="colorblue"/>
          <w:rFonts w:asciiTheme="minorHAnsi" w:hAnsiTheme="minorHAnsi" w:cstheme="minorHAnsi"/>
          <w:color w:val="2196F3"/>
        </w:rPr>
        <w:t>P</w:t>
      </w:r>
      <w:r w:rsidRPr="00127C26">
        <w:rPr>
          <w:rStyle w:val="colorblue"/>
          <w:rFonts w:asciiTheme="minorHAnsi" w:hAnsiTheme="minorHAnsi" w:cstheme="minorHAnsi"/>
          <w:color w:val="2196F3"/>
        </w:rPr>
        <w:t>ostes sans accueil de public</w:t>
      </w:r>
    </w:p>
    <w:p w:rsidR="0056442D" w:rsidRDefault="0056442D" w:rsidP="00127C26">
      <w:pPr>
        <w:rPr>
          <w:rFonts w:cstheme="minorHAnsi"/>
        </w:rPr>
      </w:pPr>
    </w:p>
    <w:p w:rsidR="0056442D" w:rsidRDefault="0056442D" w:rsidP="00127C26">
      <w:pPr>
        <w:rPr>
          <w:rFonts w:cstheme="minorHAnsi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  <w:gridCol w:w="5098"/>
      </w:tblGrid>
      <w:tr w:rsidR="004367D7" w:rsidTr="00386A97">
        <w:trPr>
          <w:trHeight w:val="737"/>
        </w:trPr>
        <w:tc>
          <w:tcPr>
            <w:tcW w:w="3680" w:type="dxa"/>
            <w:vAlign w:val="center"/>
          </w:tcPr>
          <w:p w:rsidR="004367D7" w:rsidRPr="002C1AAC" w:rsidRDefault="004367D7" w:rsidP="00386A97">
            <w:pPr>
              <w:rPr>
                <w:b/>
              </w:rPr>
            </w:pPr>
            <w:r w:rsidRPr="002C1AAC">
              <w:rPr>
                <w:b/>
              </w:rPr>
              <w:t xml:space="preserve">Nom du site : </w:t>
            </w:r>
          </w:p>
        </w:tc>
        <w:tc>
          <w:tcPr>
            <w:tcW w:w="5098" w:type="dxa"/>
            <w:vAlign w:val="center"/>
          </w:tcPr>
          <w:p w:rsidR="004367D7" w:rsidRPr="002C1AAC" w:rsidRDefault="004367D7" w:rsidP="00BE7C4E">
            <w:pPr>
              <w:jc w:val="center"/>
              <w:rPr>
                <w:b/>
              </w:rPr>
            </w:pPr>
            <w:r w:rsidRPr="002C1AAC">
              <w:rPr>
                <w:b/>
              </w:rPr>
              <w:t xml:space="preserve">Description des actions mises en place </w:t>
            </w:r>
            <w:r>
              <w:rPr>
                <w:b/>
              </w:rPr>
              <w:t>sur site</w:t>
            </w:r>
          </w:p>
        </w:tc>
      </w:tr>
      <w:tr w:rsidR="004367D7" w:rsidTr="00386A97">
        <w:tc>
          <w:tcPr>
            <w:tcW w:w="3680" w:type="dxa"/>
          </w:tcPr>
          <w:p w:rsidR="004367D7" w:rsidRPr="00BE7C4E" w:rsidRDefault="004367D7" w:rsidP="00BE7C4E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BE7C4E">
              <w:rPr>
                <w:rFonts w:cstheme="minorHAnsi"/>
                <w:b/>
              </w:rPr>
              <w:t xml:space="preserve">Informations sur </w:t>
            </w:r>
            <w:r w:rsidR="00BE7C4E" w:rsidRPr="00BE7C4E">
              <w:rPr>
                <w:rFonts w:cstheme="minorHAnsi"/>
                <w:b/>
              </w:rPr>
              <w:t>l’établissement</w:t>
            </w:r>
            <w:r w:rsidRPr="00BE7C4E">
              <w:rPr>
                <w:rFonts w:cstheme="minorHAnsi"/>
                <w:b/>
              </w:rPr>
              <w:t> </w:t>
            </w:r>
          </w:p>
          <w:p w:rsidR="004367D7" w:rsidRPr="00BE7C4E" w:rsidRDefault="004367D7" w:rsidP="00BE7C4E">
            <w:pPr>
              <w:pStyle w:val="Paragraphedeliste"/>
              <w:tabs>
                <w:tab w:val="left" w:pos="1701"/>
              </w:tabs>
              <w:ind w:left="312"/>
              <w:outlineLvl w:val="0"/>
              <w:rPr>
                <w:rFonts w:cstheme="minorHAnsi"/>
                <w:b/>
              </w:rPr>
            </w:pPr>
          </w:p>
        </w:tc>
        <w:tc>
          <w:tcPr>
            <w:tcW w:w="5098" w:type="dxa"/>
          </w:tcPr>
          <w:p w:rsidR="004367D7" w:rsidRDefault="004367D7" w:rsidP="00386A97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  <w:tr w:rsidR="004367D7" w:rsidTr="00386A97">
        <w:tc>
          <w:tcPr>
            <w:tcW w:w="3680" w:type="dxa"/>
          </w:tcPr>
          <w:p w:rsidR="004367D7" w:rsidRPr="00BE7C4E" w:rsidRDefault="004367D7" w:rsidP="00BE7C4E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BE7C4E">
              <w:rPr>
                <w:rFonts w:cstheme="minorHAnsi"/>
                <w:b/>
              </w:rPr>
              <w:t>Le trajet domicile lieu de travail</w:t>
            </w:r>
          </w:p>
          <w:p w:rsidR="004367D7" w:rsidRPr="00BE7C4E" w:rsidRDefault="004367D7" w:rsidP="00BE7C4E">
            <w:pPr>
              <w:pStyle w:val="Paragraphedeliste"/>
              <w:numPr>
                <w:ilvl w:val="1"/>
                <w:numId w:val="1"/>
              </w:numPr>
              <w:tabs>
                <w:tab w:val="left" w:pos="1701"/>
              </w:tabs>
              <w:outlineLvl w:val="0"/>
              <w:rPr>
                <w:rFonts w:cstheme="minorHAnsi"/>
              </w:rPr>
            </w:pPr>
          </w:p>
        </w:tc>
        <w:tc>
          <w:tcPr>
            <w:tcW w:w="5098" w:type="dxa"/>
          </w:tcPr>
          <w:p w:rsidR="004367D7" w:rsidRDefault="004367D7" w:rsidP="00386A97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  <w:tr w:rsidR="004367D7" w:rsidTr="00386A97">
        <w:tc>
          <w:tcPr>
            <w:tcW w:w="3680" w:type="dxa"/>
          </w:tcPr>
          <w:p w:rsidR="004367D7" w:rsidRPr="00BE7C4E" w:rsidRDefault="004367D7" w:rsidP="00BE7C4E">
            <w:pPr>
              <w:pStyle w:val="Paragraphedeliste"/>
              <w:numPr>
                <w:ilvl w:val="0"/>
                <w:numId w:val="8"/>
              </w:numPr>
              <w:tabs>
                <w:tab w:val="left" w:pos="1701"/>
              </w:tabs>
              <w:outlineLvl w:val="0"/>
              <w:rPr>
                <w:rFonts w:cstheme="minorHAnsi"/>
                <w:i/>
              </w:rPr>
            </w:pPr>
            <w:r w:rsidRPr="00BE7C4E">
              <w:rPr>
                <w:rFonts w:cstheme="minorHAnsi"/>
                <w:b/>
              </w:rPr>
              <w:t>Modalité d’aération/de ventilation des postes de travail</w:t>
            </w:r>
          </w:p>
        </w:tc>
        <w:tc>
          <w:tcPr>
            <w:tcW w:w="5098" w:type="dxa"/>
          </w:tcPr>
          <w:p w:rsidR="004367D7" w:rsidRDefault="004367D7" w:rsidP="00386A97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  <w:tr w:rsidR="004367D7" w:rsidTr="00386A97">
        <w:tc>
          <w:tcPr>
            <w:tcW w:w="3680" w:type="dxa"/>
          </w:tcPr>
          <w:p w:rsidR="004367D7" w:rsidRPr="00BE7C4E" w:rsidRDefault="004367D7" w:rsidP="00BE7C4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cstheme="minorHAnsi"/>
                <w:b/>
              </w:rPr>
            </w:pPr>
            <w:r w:rsidRPr="00BE7C4E">
              <w:rPr>
                <w:rFonts w:cstheme="minorHAnsi"/>
                <w:b/>
              </w:rPr>
              <w:t>Hygiène du poste de travail</w:t>
            </w:r>
          </w:p>
          <w:p w:rsidR="004367D7" w:rsidRPr="00BE7C4E" w:rsidRDefault="004367D7" w:rsidP="00BE7C4E">
            <w:pPr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5098" w:type="dxa"/>
          </w:tcPr>
          <w:p w:rsidR="004367D7" w:rsidRDefault="004367D7" w:rsidP="00386A97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  <w:tr w:rsidR="004367D7" w:rsidTr="00386A97">
        <w:tc>
          <w:tcPr>
            <w:tcW w:w="3680" w:type="dxa"/>
          </w:tcPr>
          <w:p w:rsidR="004367D7" w:rsidRPr="00BE7C4E" w:rsidRDefault="004367D7" w:rsidP="00BE7C4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cstheme="minorHAnsi"/>
                <w:b/>
              </w:rPr>
            </w:pPr>
            <w:r w:rsidRPr="00BE7C4E">
              <w:rPr>
                <w:rFonts w:cstheme="minorHAnsi"/>
                <w:b/>
              </w:rPr>
              <w:t>Organisation du travail et des espaces de travail </w:t>
            </w:r>
          </w:p>
          <w:p w:rsidR="004367D7" w:rsidRPr="00BE7C4E" w:rsidRDefault="004367D7" w:rsidP="00BE7C4E">
            <w:pPr>
              <w:pStyle w:val="Paragraphedeliste"/>
              <w:ind w:left="765"/>
              <w:jc w:val="both"/>
              <w:rPr>
                <w:i/>
              </w:rPr>
            </w:pPr>
          </w:p>
        </w:tc>
        <w:tc>
          <w:tcPr>
            <w:tcW w:w="5098" w:type="dxa"/>
          </w:tcPr>
          <w:p w:rsidR="004367D7" w:rsidRDefault="004367D7" w:rsidP="00386A97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  <w:tr w:rsidR="004367D7" w:rsidTr="00386A97">
        <w:tc>
          <w:tcPr>
            <w:tcW w:w="3680" w:type="dxa"/>
          </w:tcPr>
          <w:p w:rsidR="004367D7" w:rsidRPr="00BE7C4E" w:rsidRDefault="004367D7" w:rsidP="00BE7C4E">
            <w:pPr>
              <w:jc w:val="both"/>
              <w:rPr>
                <w:rFonts w:cstheme="minorHAnsi"/>
              </w:rPr>
            </w:pPr>
          </w:p>
          <w:p w:rsidR="004367D7" w:rsidRPr="00BE7C4E" w:rsidRDefault="004367D7" w:rsidP="00BE7C4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cstheme="minorHAnsi"/>
                <w:b/>
              </w:rPr>
            </w:pPr>
            <w:r w:rsidRPr="00BE7C4E">
              <w:rPr>
                <w:rFonts w:cstheme="minorHAnsi"/>
                <w:b/>
              </w:rPr>
              <w:t>Utilisation d'outils collectifs/communs</w:t>
            </w:r>
          </w:p>
          <w:p w:rsidR="004367D7" w:rsidRPr="00BE7C4E" w:rsidRDefault="004367D7" w:rsidP="00BE7C4E">
            <w:pPr>
              <w:ind w:left="360"/>
              <w:jc w:val="both"/>
              <w:rPr>
                <w:rFonts w:cstheme="minorHAnsi"/>
                <w:b/>
              </w:rPr>
            </w:pPr>
          </w:p>
        </w:tc>
        <w:tc>
          <w:tcPr>
            <w:tcW w:w="5098" w:type="dxa"/>
          </w:tcPr>
          <w:p w:rsidR="004367D7" w:rsidRDefault="004367D7" w:rsidP="00386A97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  <w:tr w:rsidR="004367D7" w:rsidTr="00386A97">
        <w:tc>
          <w:tcPr>
            <w:tcW w:w="3680" w:type="dxa"/>
          </w:tcPr>
          <w:p w:rsidR="004367D7" w:rsidRPr="00BE7C4E" w:rsidRDefault="004367D7" w:rsidP="00BE7C4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cstheme="minorHAnsi"/>
                <w:b/>
              </w:rPr>
            </w:pPr>
            <w:r w:rsidRPr="00BE7C4E">
              <w:rPr>
                <w:rFonts w:cstheme="minorHAnsi"/>
                <w:b/>
              </w:rPr>
              <w:t>Dispositifs de protection individuels et collectifs</w:t>
            </w:r>
          </w:p>
          <w:p w:rsidR="004367D7" w:rsidRPr="00BE7C4E" w:rsidRDefault="004367D7" w:rsidP="00BE7C4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098" w:type="dxa"/>
          </w:tcPr>
          <w:p w:rsidR="004367D7" w:rsidRDefault="004367D7" w:rsidP="00386A97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</w:tbl>
    <w:p w:rsidR="00127C26" w:rsidRPr="00127C26" w:rsidRDefault="00127C26" w:rsidP="00127C26">
      <w:pPr>
        <w:rPr>
          <w:rFonts w:cstheme="minorHAnsi"/>
        </w:rPr>
      </w:pPr>
    </w:p>
    <w:p w:rsidR="00127C26" w:rsidRPr="00127C26" w:rsidRDefault="00127C26" w:rsidP="00127C26">
      <w:pPr>
        <w:rPr>
          <w:rFonts w:cstheme="minorHAnsi"/>
        </w:rPr>
      </w:pPr>
    </w:p>
    <w:p w:rsidR="0056442D" w:rsidRDefault="0056442D">
      <w:pPr>
        <w:rPr>
          <w:rStyle w:val="colorblue"/>
          <w:rFonts w:eastAsia="Times New Roman" w:cstheme="minorHAnsi"/>
          <w:b/>
          <w:bCs/>
          <w:color w:val="2196F3"/>
          <w:kern w:val="36"/>
          <w:sz w:val="48"/>
          <w:szCs w:val="48"/>
          <w:lang w:eastAsia="fr-FR"/>
        </w:rPr>
      </w:pPr>
      <w:r>
        <w:rPr>
          <w:rStyle w:val="colorblue"/>
          <w:rFonts w:cstheme="minorHAnsi"/>
          <w:color w:val="2196F3"/>
        </w:rPr>
        <w:br w:type="page"/>
      </w:r>
    </w:p>
    <w:p w:rsidR="00BE7C4E" w:rsidRDefault="00127C26" w:rsidP="00BE7C4E">
      <w:pPr>
        <w:pStyle w:val="Titre1"/>
        <w:spacing w:before="0" w:beforeAutospacing="0" w:after="0" w:afterAutospacing="0" w:line="675" w:lineRule="atLeast"/>
        <w:jc w:val="center"/>
        <w:rPr>
          <w:rStyle w:val="colorblue"/>
          <w:rFonts w:asciiTheme="minorHAnsi" w:hAnsiTheme="minorHAnsi" w:cstheme="minorHAnsi"/>
          <w:color w:val="2196F3"/>
        </w:rPr>
      </w:pPr>
      <w:r w:rsidRPr="00127C26">
        <w:rPr>
          <w:rStyle w:val="colorblue"/>
          <w:rFonts w:asciiTheme="minorHAnsi" w:hAnsiTheme="minorHAnsi" w:cstheme="minorHAnsi"/>
          <w:color w:val="2196F3"/>
        </w:rPr>
        <w:lastRenderedPageBreak/>
        <w:t>Fiche n°</w:t>
      </w:r>
      <w:r w:rsidR="00BE7C4E">
        <w:rPr>
          <w:rStyle w:val="colorblue"/>
          <w:rFonts w:asciiTheme="minorHAnsi" w:hAnsiTheme="minorHAnsi" w:cstheme="minorHAnsi"/>
          <w:color w:val="2196F3"/>
        </w:rPr>
        <w:t>4 </w:t>
      </w:r>
    </w:p>
    <w:p w:rsidR="00127C26" w:rsidRPr="00127C26" w:rsidRDefault="0056442D" w:rsidP="00BE7C4E">
      <w:pPr>
        <w:pStyle w:val="Titre1"/>
        <w:spacing w:before="0" w:beforeAutospacing="0" w:after="0" w:afterAutospacing="0" w:line="675" w:lineRule="atLeast"/>
        <w:jc w:val="center"/>
        <w:rPr>
          <w:rFonts w:asciiTheme="minorHAnsi" w:hAnsiTheme="minorHAnsi" w:cstheme="minorHAnsi"/>
        </w:rPr>
      </w:pPr>
      <w:r w:rsidRPr="0056442D">
        <w:rPr>
          <w:rStyle w:val="colorblue"/>
          <w:rFonts w:asciiTheme="minorHAnsi" w:hAnsiTheme="minorHAnsi" w:cstheme="minorHAnsi"/>
          <w:color w:val="2196F3"/>
        </w:rPr>
        <w:t>Postes avec accueil du public</w:t>
      </w:r>
    </w:p>
    <w:p w:rsidR="00127C26" w:rsidRPr="00127C26" w:rsidRDefault="00127C26" w:rsidP="00127C26">
      <w:pPr>
        <w:rPr>
          <w:rFonts w:cstheme="minorHAnsi"/>
        </w:rPr>
      </w:pPr>
    </w:p>
    <w:p w:rsidR="00127C26" w:rsidRPr="00127C26" w:rsidRDefault="00127C26" w:rsidP="00127C26">
      <w:pPr>
        <w:rPr>
          <w:rFonts w:cstheme="minorHAnsi"/>
        </w:rPr>
      </w:pPr>
      <w:r w:rsidRPr="00127C26">
        <w:rPr>
          <w:rStyle w:val="b"/>
          <w:rFonts w:cstheme="minorHAnsi"/>
          <w:b/>
          <w:bCs/>
          <w:u w:val="single"/>
        </w:rPr>
        <w:t>Fiche 4 :</w:t>
      </w:r>
      <w:r w:rsidRPr="00127C26">
        <w:rPr>
          <w:rFonts w:cstheme="minorHAnsi"/>
        </w:rPr>
        <w:t> </w:t>
      </w:r>
    </w:p>
    <w:p w:rsidR="00127C26" w:rsidRPr="00127C26" w:rsidRDefault="00127C26" w:rsidP="00127C26">
      <w:pPr>
        <w:rPr>
          <w:rFonts w:cstheme="minorHAnsi"/>
        </w:rPr>
      </w:pPr>
      <w:r w:rsidRPr="00127C26">
        <w:rPr>
          <w:rFonts w:cstheme="minorHAnsi"/>
        </w:rPr>
        <w:t>Les éléments de la présente fiche viennent en complément des fiches sur l'organisation générale des locaux et sur l’activité de travail sans accueil de public.</w:t>
      </w:r>
    </w:p>
    <w:p w:rsidR="00127C26" w:rsidRPr="00127C26" w:rsidRDefault="00127C26" w:rsidP="00127C26">
      <w:pPr>
        <w:rPr>
          <w:rFonts w:cstheme="minorHAnsi"/>
        </w:rPr>
      </w:pPr>
      <w:r w:rsidRPr="00127C26">
        <w:rPr>
          <w:rFonts w:cstheme="minorHAnsi"/>
        </w:rPr>
        <w:t>En ce qui concerne les activités nécessitant l’accueil de public, si votre entreprise est composée de plusieurs sites, il est recommandé de réaliser une fiche par site.</w:t>
      </w:r>
    </w:p>
    <w:p w:rsidR="00127C26" w:rsidRPr="00127C26" w:rsidRDefault="00127C26" w:rsidP="00127C26">
      <w:pPr>
        <w:rPr>
          <w:rFonts w:cstheme="minorHAnsi"/>
        </w:rPr>
      </w:pPr>
      <w:r w:rsidRPr="00127C26">
        <w:rPr>
          <w:rFonts w:cstheme="minorHAnsi"/>
        </w:rPr>
        <w:t> </w:t>
      </w:r>
    </w:p>
    <w:p w:rsidR="00127C26" w:rsidRPr="00127C26" w:rsidRDefault="00127C26" w:rsidP="00127C26">
      <w:pPr>
        <w:rPr>
          <w:rFonts w:cstheme="minorHAnsi"/>
        </w:rPr>
      </w:pPr>
      <w:r w:rsidRPr="00127C26">
        <w:rPr>
          <w:rFonts w:cstheme="minorHAnsi"/>
        </w:rPr>
        <w:t>Dans cette fiche</w:t>
      </w:r>
      <w:r w:rsidR="001D4642">
        <w:rPr>
          <w:rFonts w:cstheme="minorHAnsi"/>
        </w:rPr>
        <w:t>,</w:t>
      </w:r>
      <w:r w:rsidRPr="00127C26">
        <w:rPr>
          <w:rFonts w:cstheme="minorHAnsi"/>
        </w:rPr>
        <w:t xml:space="preserve"> vous pouvez notamment indiquer les éléments suivants : </w:t>
      </w:r>
    </w:p>
    <w:p w:rsidR="0056442D" w:rsidRPr="00127C26" w:rsidRDefault="0056442D" w:rsidP="004367D7">
      <w:pPr>
        <w:pStyle w:val="Paragraphedeliste"/>
        <w:numPr>
          <w:ilvl w:val="0"/>
          <w:numId w:val="6"/>
        </w:numPr>
        <w:rPr>
          <w:rFonts w:cstheme="minorHAnsi"/>
          <w:b/>
          <w:sz w:val="24"/>
        </w:rPr>
      </w:pPr>
      <w:r w:rsidRPr="00127C26">
        <w:rPr>
          <w:rFonts w:cstheme="minorHAnsi"/>
          <w:b/>
          <w:sz w:val="24"/>
        </w:rPr>
        <w:t>Informations sur le site </w:t>
      </w:r>
    </w:p>
    <w:p w:rsidR="0056442D" w:rsidRPr="00127C26" w:rsidRDefault="0056442D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>Etablir une fiche par site</w:t>
      </w:r>
    </w:p>
    <w:p w:rsidR="0056442D" w:rsidRPr="00127C26" w:rsidRDefault="0056442D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>Lister les postes éligibles au télétravail</w:t>
      </w:r>
      <w:r w:rsidR="00BE7C4E">
        <w:rPr>
          <w:rFonts w:eastAsia="Times New Roman" w:cstheme="minorHAnsi"/>
          <w:szCs w:val="24"/>
          <w:lang w:eastAsia="fr-FR"/>
        </w:rPr>
        <w:t>, les postes mixtes</w:t>
      </w:r>
      <w:r w:rsidRPr="00127C26">
        <w:rPr>
          <w:rFonts w:eastAsia="Times New Roman" w:cstheme="minorHAnsi"/>
          <w:szCs w:val="24"/>
          <w:lang w:eastAsia="fr-FR"/>
        </w:rPr>
        <w:t xml:space="preserve"> et/ou les unités de travail et le nombre de salariés concernés</w:t>
      </w:r>
    </w:p>
    <w:p w:rsidR="0056442D" w:rsidRPr="00127C26" w:rsidRDefault="0056442D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 xml:space="preserve">Lister les postes nécessitant une activité en présentiel et/ou les unités de travail et le nombre de salariés concernés </w:t>
      </w:r>
    </w:p>
    <w:p w:rsidR="00127C26" w:rsidRPr="00127C26" w:rsidRDefault="0056442D" w:rsidP="00127C26">
      <w:pPr>
        <w:rPr>
          <w:rFonts w:cstheme="minorHAnsi"/>
        </w:rPr>
      </w:pPr>
      <w:r w:rsidRPr="00127C26">
        <w:rPr>
          <w:rFonts w:cstheme="minorHAnsi"/>
        </w:rPr>
        <w:t> </w:t>
      </w:r>
    </w:p>
    <w:p w:rsidR="00127C26" w:rsidRPr="0056442D" w:rsidRDefault="00127C26" w:rsidP="004367D7">
      <w:pPr>
        <w:pStyle w:val="Paragraphedeliste"/>
        <w:numPr>
          <w:ilvl w:val="0"/>
          <w:numId w:val="6"/>
        </w:numPr>
        <w:rPr>
          <w:rFonts w:cstheme="minorHAnsi"/>
          <w:b/>
          <w:sz w:val="24"/>
        </w:rPr>
      </w:pPr>
      <w:r w:rsidRPr="0056442D">
        <w:rPr>
          <w:rFonts w:cstheme="minorHAnsi"/>
          <w:b/>
          <w:sz w:val="24"/>
        </w:rPr>
        <w:t xml:space="preserve">Dispositifs de distanciation sociale </w:t>
      </w:r>
    </w:p>
    <w:p w:rsidR="00127C26" w:rsidRPr="001D4642" w:rsidRDefault="00127C26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D4642">
        <w:rPr>
          <w:rFonts w:eastAsia="Times New Roman" w:cstheme="minorHAnsi"/>
          <w:szCs w:val="24"/>
          <w:lang w:eastAsia="fr-FR"/>
        </w:rPr>
        <w:t>Matérialisation de zone</w:t>
      </w:r>
      <w:r w:rsidR="001D4642">
        <w:rPr>
          <w:rFonts w:eastAsia="Times New Roman" w:cstheme="minorHAnsi"/>
          <w:szCs w:val="24"/>
          <w:lang w:eastAsia="fr-FR"/>
        </w:rPr>
        <w:t>s</w:t>
      </w:r>
      <w:r w:rsidRPr="001D4642">
        <w:rPr>
          <w:rFonts w:eastAsia="Times New Roman" w:cstheme="minorHAnsi"/>
          <w:szCs w:val="24"/>
          <w:lang w:eastAsia="fr-FR"/>
        </w:rPr>
        <w:t xml:space="preserve"> pour favoriser la distanciation sociale (mobilier, signalétique au sol, aux murs, etc</w:t>
      </w:r>
      <w:r w:rsidR="001D4642">
        <w:rPr>
          <w:rFonts w:eastAsia="Times New Roman" w:cstheme="minorHAnsi"/>
          <w:szCs w:val="24"/>
          <w:lang w:eastAsia="fr-FR"/>
        </w:rPr>
        <w:t>.</w:t>
      </w:r>
      <w:r w:rsidRPr="001D4642">
        <w:rPr>
          <w:rFonts w:eastAsia="Times New Roman" w:cstheme="minorHAnsi"/>
          <w:szCs w:val="24"/>
          <w:lang w:eastAsia="fr-FR"/>
        </w:rPr>
        <w:t>)</w:t>
      </w:r>
    </w:p>
    <w:p w:rsidR="00127C26" w:rsidRPr="00127C26" w:rsidRDefault="00127C26" w:rsidP="00127C26">
      <w:pPr>
        <w:rPr>
          <w:rFonts w:cstheme="minorHAnsi"/>
        </w:rPr>
      </w:pPr>
    </w:p>
    <w:p w:rsidR="00127C26" w:rsidRPr="0056442D" w:rsidRDefault="00127C26" w:rsidP="004367D7">
      <w:pPr>
        <w:pStyle w:val="Paragraphedeliste"/>
        <w:numPr>
          <w:ilvl w:val="0"/>
          <w:numId w:val="6"/>
        </w:numPr>
        <w:rPr>
          <w:rFonts w:cstheme="minorHAnsi"/>
          <w:b/>
          <w:sz w:val="24"/>
        </w:rPr>
      </w:pPr>
      <w:r w:rsidRPr="0056442D">
        <w:rPr>
          <w:rFonts w:cstheme="minorHAnsi"/>
          <w:b/>
          <w:sz w:val="24"/>
        </w:rPr>
        <w:t>Hygiène du poste de travail</w:t>
      </w:r>
    </w:p>
    <w:p w:rsidR="00127C26" w:rsidRPr="001D4642" w:rsidRDefault="00127C26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D4642">
        <w:rPr>
          <w:rFonts w:eastAsia="Times New Roman" w:cstheme="minorHAnsi"/>
          <w:szCs w:val="24"/>
          <w:lang w:eastAsia="fr-FR"/>
        </w:rPr>
        <w:t> Protocole de nettoyage et désinfection des outils et postes de travail</w:t>
      </w:r>
    </w:p>
    <w:p w:rsidR="00127C26" w:rsidRPr="00127C26" w:rsidRDefault="00127C26" w:rsidP="00127C26">
      <w:pPr>
        <w:rPr>
          <w:rFonts w:cstheme="minorHAnsi"/>
        </w:rPr>
      </w:pPr>
    </w:p>
    <w:p w:rsidR="00127C26" w:rsidRPr="0056442D" w:rsidRDefault="00127C26" w:rsidP="004367D7">
      <w:pPr>
        <w:pStyle w:val="Paragraphedeliste"/>
        <w:numPr>
          <w:ilvl w:val="0"/>
          <w:numId w:val="6"/>
        </w:numPr>
        <w:rPr>
          <w:rFonts w:cstheme="minorHAnsi"/>
          <w:b/>
          <w:sz w:val="24"/>
        </w:rPr>
      </w:pPr>
      <w:r w:rsidRPr="0056442D">
        <w:rPr>
          <w:rFonts w:cstheme="minorHAnsi"/>
          <w:b/>
          <w:sz w:val="24"/>
        </w:rPr>
        <w:t>Dispositifs de protection individuels et collectifs</w:t>
      </w:r>
    </w:p>
    <w:p w:rsidR="00127C26" w:rsidRPr="001D4642" w:rsidRDefault="00127C26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D4642">
        <w:rPr>
          <w:rFonts w:eastAsia="Times New Roman" w:cstheme="minorHAnsi"/>
          <w:szCs w:val="24"/>
          <w:lang w:eastAsia="fr-FR"/>
        </w:rPr>
        <w:t>Informations sur la disponibilité et leur utilisation</w:t>
      </w:r>
    </w:p>
    <w:p w:rsidR="00127C26" w:rsidRPr="001D4642" w:rsidRDefault="00127C26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D4642">
        <w:rPr>
          <w:rFonts w:eastAsia="Times New Roman" w:cstheme="minorHAnsi"/>
          <w:szCs w:val="24"/>
          <w:lang w:eastAsia="fr-FR"/>
        </w:rPr>
        <w:t>Favoriser les écrans de protection transparents  </w:t>
      </w:r>
    </w:p>
    <w:p w:rsidR="00127C26" w:rsidRPr="00127C26" w:rsidRDefault="00127C26" w:rsidP="00127C26">
      <w:pPr>
        <w:rPr>
          <w:rFonts w:cstheme="minorHAnsi"/>
        </w:rPr>
      </w:pPr>
    </w:p>
    <w:p w:rsidR="0056442D" w:rsidRDefault="0056442D">
      <w:pPr>
        <w:rPr>
          <w:rFonts w:cstheme="minorHAnsi"/>
        </w:rPr>
      </w:pPr>
      <w:r>
        <w:rPr>
          <w:rFonts w:cstheme="minorHAnsi"/>
        </w:rPr>
        <w:br w:type="page"/>
      </w:r>
    </w:p>
    <w:p w:rsidR="00BE7C4E" w:rsidRDefault="00BE7C4E" w:rsidP="00BE7C4E">
      <w:pPr>
        <w:pStyle w:val="Titre1"/>
        <w:spacing w:before="0" w:beforeAutospacing="0" w:after="0" w:afterAutospacing="0" w:line="675" w:lineRule="atLeast"/>
        <w:rPr>
          <w:rStyle w:val="colorblue"/>
          <w:rFonts w:asciiTheme="minorHAnsi" w:hAnsiTheme="minorHAnsi" w:cstheme="minorHAnsi"/>
          <w:color w:val="2196F3"/>
        </w:rPr>
      </w:pPr>
    </w:p>
    <w:p w:rsidR="00CA0241" w:rsidRPr="004367D7" w:rsidRDefault="00CA0241" w:rsidP="00BE7C4E">
      <w:pPr>
        <w:pStyle w:val="Titre1"/>
        <w:spacing w:before="0" w:beforeAutospacing="0" w:after="0" w:afterAutospacing="0" w:line="675" w:lineRule="atLeast"/>
        <w:ind w:left="708" w:firstLine="708"/>
        <w:rPr>
          <w:rStyle w:val="colorblue"/>
          <w:color w:val="2196F3"/>
        </w:rPr>
      </w:pPr>
      <w:r w:rsidRPr="0056442D">
        <w:rPr>
          <w:rStyle w:val="colorblue"/>
          <w:rFonts w:asciiTheme="minorHAnsi" w:hAnsiTheme="minorHAnsi" w:cstheme="minorHAnsi"/>
          <w:color w:val="2196F3"/>
        </w:rPr>
        <w:t>Postes avec accueil du public</w:t>
      </w:r>
    </w:p>
    <w:p w:rsidR="00CA0241" w:rsidRDefault="00CA0241" w:rsidP="00127C26">
      <w:pPr>
        <w:rPr>
          <w:rFonts w:cstheme="minorHAnsi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  <w:gridCol w:w="5098"/>
      </w:tblGrid>
      <w:tr w:rsidR="002C1AAC" w:rsidTr="002C1AAC">
        <w:trPr>
          <w:trHeight w:val="737"/>
        </w:trPr>
        <w:tc>
          <w:tcPr>
            <w:tcW w:w="3680" w:type="dxa"/>
            <w:vAlign w:val="center"/>
          </w:tcPr>
          <w:p w:rsidR="002C1AAC" w:rsidRPr="002C1AAC" w:rsidRDefault="002C1AAC" w:rsidP="00386A97">
            <w:pPr>
              <w:rPr>
                <w:b/>
              </w:rPr>
            </w:pPr>
            <w:r w:rsidRPr="002C1AAC">
              <w:rPr>
                <w:b/>
              </w:rPr>
              <w:t xml:space="preserve">Nom du site : </w:t>
            </w:r>
          </w:p>
        </w:tc>
        <w:tc>
          <w:tcPr>
            <w:tcW w:w="5098" w:type="dxa"/>
            <w:vAlign w:val="center"/>
          </w:tcPr>
          <w:p w:rsidR="002C1AAC" w:rsidRPr="002C1AAC" w:rsidRDefault="002C1AAC" w:rsidP="002C1AAC">
            <w:pPr>
              <w:rPr>
                <w:b/>
              </w:rPr>
            </w:pPr>
            <w:r w:rsidRPr="002C1AAC">
              <w:rPr>
                <w:b/>
              </w:rPr>
              <w:t xml:space="preserve">Description des actions mises en place </w:t>
            </w:r>
            <w:r w:rsidR="00CA0241">
              <w:rPr>
                <w:b/>
              </w:rPr>
              <w:t xml:space="preserve">sur site </w:t>
            </w:r>
          </w:p>
        </w:tc>
      </w:tr>
      <w:tr w:rsidR="002C1AAC" w:rsidTr="00386A97">
        <w:tc>
          <w:tcPr>
            <w:tcW w:w="3680" w:type="dxa"/>
          </w:tcPr>
          <w:p w:rsidR="002C1AAC" w:rsidRPr="00BE7C4E" w:rsidRDefault="002C1AAC" w:rsidP="004367D7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BE7C4E">
              <w:rPr>
                <w:rFonts w:cstheme="minorHAnsi"/>
                <w:b/>
              </w:rPr>
              <w:t>Informations sur le site </w:t>
            </w:r>
          </w:p>
          <w:p w:rsidR="002C1AAC" w:rsidRPr="00BE7C4E" w:rsidRDefault="002C1AAC" w:rsidP="004367D7">
            <w:pPr>
              <w:pStyle w:val="Paragraphedeliste"/>
              <w:numPr>
                <w:ilvl w:val="1"/>
                <w:numId w:val="1"/>
              </w:numPr>
              <w:tabs>
                <w:tab w:val="left" w:pos="1701"/>
              </w:tabs>
              <w:ind w:left="312" w:hanging="226"/>
              <w:jc w:val="both"/>
              <w:outlineLvl w:val="0"/>
              <w:rPr>
                <w:rFonts w:cstheme="minorHAnsi"/>
                <w:i/>
              </w:rPr>
            </w:pPr>
            <w:r w:rsidRPr="00BE7C4E">
              <w:rPr>
                <w:rFonts w:cstheme="minorHAnsi"/>
                <w:i/>
              </w:rPr>
              <w:t>Unité(s) de travail concernée(s)</w:t>
            </w:r>
          </w:p>
          <w:p w:rsidR="002C1AAC" w:rsidRPr="00BE7C4E" w:rsidRDefault="002C1AAC" w:rsidP="00386A97">
            <w:pPr>
              <w:pStyle w:val="Paragraphedeliste"/>
              <w:tabs>
                <w:tab w:val="left" w:pos="1701"/>
              </w:tabs>
              <w:ind w:left="312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5098" w:type="dxa"/>
          </w:tcPr>
          <w:p w:rsidR="002C1AAC" w:rsidRDefault="002C1AAC" w:rsidP="00386A97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  <w:tr w:rsidR="002C1AAC" w:rsidTr="00386A97">
        <w:tc>
          <w:tcPr>
            <w:tcW w:w="3680" w:type="dxa"/>
          </w:tcPr>
          <w:p w:rsidR="00CA0241" w:rsidRPr="00BE7C4E" w:rsidRDefault="00CA0241" w:rsidP="004367D7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BE7C4E">
              <w:rPr>
                <w:rFonts w:cstheme="minorHAnsi"/>
                <w:b/>
              </w:rPr>
              <w:t xml:space="preserve">Dispositifs de distanciation sociale </w:t>
            </w:r>
          </w:p>
          <w:p w:rsidR="002C1AAC" w:rsidRPr="00BE7C4E" w:rsidRDefault="002C1AAC" w:rsidP="004367D7">
            <w:pPr>
              <w:pStyle w:val="Paragraphedeliste"/>
              <w:numPr>
                <w:ilvl w:val="1"/>
                <w:numId w:val="1"/>
              </w:numPr>
              <w:tabs>
                <w:tab w:val="left" w:pos="1701"/>
              </w:tabs>
              <w:ind w:left="312" w:hanging="226"/>
              <w:jc w:val="both"/>
              <w:outlineLvl w:val="0"/>
              <w:rPr>
                <w:rFonts w:cstheme="minorHAnsi"/>
                <w:i/>
              </w:rPr>
            </w:pPr>
            <w:r w:rsidRPr="00BE7C4E">
              <w:rPr>
                <w:rFonts w:cstheme="minorHAnsi"/>
                <w:i/>
              </w:rPr>
              <w:t>Equipements, informations</w:t>
            </w:r>
          </w:p>
        </w:tc>
        <w:tc>
          <w:tcPr>
            <w:tcW w:w="5098" w:type="dxa"/>
          </w:tcPr>
          <w:p w:rsidR="002C1AAC" w:rsidRDefault="002C1AAC" w:rsidP="00386A97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  <w:tr w:rsidR="002C1AAC" w:rsidTr="00386A97">
        <w:tc>
          <w:tcPr>
            <w:tcW w:w="3680" w:type="dxa"/>
          </w:tcPr>
          <w:p w:rsidR="002C1AAC" w:rsidRPr="00BE7C4E" w:rsidRDefault="00CA0241" w:rsidP="004367D7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 w:rsidRPr="00BE7C4E">
              <w:rPr>
                <w:rFonts w:cstheme="minorHAnsi"/>
                <w:b/>
              </w:rPr>
              <w:t>Hygiène du poste de travail</w:t>
            </w:r>
          </w:p>
          <w:p w:rsidR="002C1AAC" w:rsidRPr="00BE7C4E" w:rsidRDefault="002C1AAC" w:rsidP="004367D7">
            <w:pPr>
              <w:pStyle w:val="Paragraphedeliste"/>
              <w:numPr>
                <w:ilvl w:val="0"/>
                <w:numId w:val="5"/>
              </w:numPr>
              <w:tabs>
                <w:tab w:val="left" w:pos="1701"/>
              </w:tabs>
              <w:ind w:left="312" w:hanging="266"/>
              <w:jc w:val="both"/>
              <w:outlineLvl w:val="0"/>
              <w:rPr>
                <w:rFonts w:cstheme="minorHAnsi"/>
                <w:b/>
                <w:i/>
              </w:rPr>
            </w:pPr>
            <w:r w:rsidRPr="00BE7C4E">
              <w:rPr>
                <w:rFonts w:cstheme="minorHAnsi"/>
                <w:i/>
              </w:rPr>
              <w:t xml:space="preserve">Protocoles et disposition </w:t>
            </w:r>
          </w:p>
        </w:tc>
        <w:tc>
          <w:tcPr>
            <w:tcW w:w="5098" w:type="dxa"/>
          </w:tcPr>
          <w:p w:rsidR="002C1AAC" w:rsidRDefault="002C1AAC" w:rsidP="00386A97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  <w:tr w:rsidR="002C1AAC" w:rsidTr="00386A97">
        <w:tc>
          <w:tcPr>
            <w:tcW w:w="3680" w:type="dxa"/>
          </w:tcPr>
          <w:p w:rsidR="00CA0241" w:rsidRPr="00BE7C4E" w:rsidRDefault="00CA0241" w:rsidP="004367D7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 w:rsidRPr="00BE7C4E">
              <w:rPr>
                <w:rFonts w:cstheme="minorHAnsi"/>
                <w:b/>
              </w:rPr>
              <w:t>Dispositifs de protection individuels et collectifs</w:t>
            </w:r>
          </w:p>
          <w:p w:rsidR="002C1AAC" w:rsidRPr="00BE7C4E" w:rsidRDefault="00CA0241" w:rsidP="004367D7">
            <w:pPr>
              <w:pStyle w:val="Paragraphedeliste"/>
              <w:numPr>
                <w:ilvl w:val="0"/>
                <w:numId w:val="5"/>
              </w:numPr>
              <w:ind w:left="312" w:hanging="266"/>
              <w:rPr>
                <w:i/>
              </w:rPr>
            </w:pPr>
            <w:r w:rsidRPr="00BE7C4E">
              <w:rPr>
                <w:i/>
              </w:rPr>
              <w:t>Spécifique à l’espace d’accueil</w:t>
            </w:r>
          </w:p>
          <w:p w:rsidR="00CA0241" w:rsidRPr="00BE7C4E" w:rsidRDefault="00CA0241" w:rsidP="00CA0241">
            <w:pPr>
              <w:ind w:left="46"/>
              <w:rPr>
                <w:i/>
              </w:rPr>
            </w:pPr>
          </w:p>
        </w:tc>
        <w:tc>
          <w:tcPr>
            <w:tcW w:w="5098" w:type="dxa"/>
          </w:tcPr>
          <w:p w:rsidR="002C1AAC" w:rsidRDefault="002C1AAC" w:rsidP="00386A97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</w:tbl>
    <w:p w:rsidR="002C1AAC" w:rsidRPr="00127C26" w:rsidRDefault="002C1AAC" w:rsidP="00127C26">
      <w:pPr>
        <w:rPr>
          <w:rFonts w:cstheme="minorHAnsi"/>
        </w:rPr>
      </w:pPr>
    </w:p>
    <w:p w:rsidR="00127C26" w:rsidRPr="00127C26" w:rsidRDefault="00127C26" w:rsidP="00127C26">
      <w:pPr>
        <w:rPr>
          <w:rFonts w:cstheme="minorHAnsi"/>
        </w:rPr>
      </w:pPr>
    </w:p>
    <w:p w:rsidR="001D4642" w:rsidRDefault="001D4642">
      <w:pPr>
        <w:rPr>
          <w:rStyle w:val="colorblue"/>
          <w:rFonts w:eastAsia="Times New Roman" w:cstheme="minorHAnsi"/>
          <w:b/>
          <w:bCs/>
          <w:color w:val="2196F3"/>
          <w:kern w:val="36"/>
          <w:sz w:val="48"/>
          <w:szCs w:val="48"/>
          <w:lang w:eastAsia="fr-FR"/>
        </w:rPr>
      </w:pPr>
      <w:r>
        <w:rPr>
          <w:rStyle w:val="colorblue"/>
          <w:rFonts w:cstheme="minorHAnsi"/>
          <w:color w:val="2196F3"/>
        </w:rPr>
        <w:br w:type="page"/>
      </w:r>
    </w:p>
    <w:p w:rsidR="00BE7C4E" w:rsidRDefault="00127C26" w:rsidP="00BE7C4E">
      <w:pPr>
        <w:pStyle w:val="Titre1"/>
        <w:spacing w:before="0" w:beforeAutospacing="0" w:after="0" w:afterAutospacing="0" w:line="675" w:lineRule="atLeast"/>
        <w:jc w:val="center"/>
        <w:rPr>
          <w:rStyle w:val="colorblue"/>
          <w:rFonts w:asciiTheme="minorHAnsi" w:hAnsiTheme="minorHAnsi" w:cstheme="minorHAnsi"/>
          <w:color w:val="2196F3"/>
        </w:rPr>
      </w:pPr>
      <w:r w:rsidRPr="00127C26">
        <w:rPr>
          <w:rStyle w:val="colorblue"/>
          <w:rFonts w:asciiTheme="minorHAnsi" w:hAnsiTheme="minorHAnsi" w:cstheme="minorHAnsi"/>
          <w:color w:val="2196F3"/>
        </w:rPr>
        <w:lastRenderedPageBreak/>
        <w:t>Fiche n°5</w:t>
      </w:r>
    </w:p>
    <w:p w:rsidR="00127C26" w:rsidRPr="00127C26" w:rsidRDefault="00527A25" w:rsidP="00BE7C4E">
      <w:pPr>
        <w:pStyle w:val="Titre1"/>
        <w:spacing w:before="0" w:beforeAutospacing="0" w:after="0" w:afterAutospacing="0" w:line="675" w:lineRule="atLeast"/>
        <w:jc w:val="center"/>
        <w:rPr>
          <w:rFonts w:asciiTheme="minorHAnsi" w:hAnsiTheme="minorHAnsi" w:cstheme="minorHAnsi"/>
        </w:rPr>
      </w:pPr>
      <w:r w:rsidRPr="00527A25">
        <w:rPr>
          <w:rStyle w:val="colorblue"/>
          <w:rFonts w:asciiTheme="minorHAnsi" w:hAnsiTheme="minorHAnsi" w:cstheme="minorHAnsi"/>
          <w:color w:val="2196F3"/>
        </w:rPr>
        <w:t>Activité chez un client/bénéficiaire</w:t>
      </w:r>
    </w:p>
    <w:p w:rsidR="00127C26" w:rsidRPr="00127C26" w:rsidRDefault="00127C26" w:rsidP="00127C26">
      <w:pPr>
        <w:rPr>
          <w:rFonts w:cstheme="minorHAnsi"/>
        </w:rPr>
      </w:pPr>
    </w:p>
    <w:p w:rsidR="00127C26" w:rsidRPr="00127C26" w:rsidRDefault="00127C26" w:rsidP="00127C26">
      <w:pPr>
        <w:rPr>
          <w:rFonts w:cstheme="minorHAnsi"/>
        </w:rPr>
      </w:pPr>
      <w:r w:rsidRPr="00127C26">
        <w:rPr>
          <w:rFonts w:cstheme="minorHAnsi"/>
        </w:rPr>
        <w:t>Dans cette fiche</w:t>
      </w:r>
      <w:r w:rsidR="001D4642">
        <w:rPr>
          <w:rFonts w:cstheme="minorHAnsi"/>
        </w:rPr>
        <w:t>,</w:t>
      </w:r>
      <w:r w:rsidRPr="00127C26">
        <w:rPr>
          <w:rFonts w:cstheme="minorHAnsi"/>
        </w:rPr>
        <w:t xml:space="preserve"> vous pouvez notamment indiquer les éléments suivants : </w:t>
      </w:r>
    </w:p>
    <w:p w:rsidR="001D4642" w:rsidRPr="00127C26" w:rsidRDefault="001D4642" w:rsidP="004367D7">
      <w:pPr>
        <w:pStyle w:val="Paragraphedeliste"/>
        <w:numPr>
          <w:ilvl w:val="0"/>
          <w:numId w:val="7"/>
        </w:numPr>
        <w:rPr>
          <w:rFonts w:cstheme="minorHAnsi"/>
          <w:b/>
          <w:sz w:val="24"/>
        </w:rPr>
      </w:pPr>
      <w:r w:rsidRPr="00127C26">
        <w:rPr>
          <w:rFonts w:cstheme="minorHAnsi"/>
          <w:b/>
          <w:sz w:val="24"/>
        </w:rPr>
        <w:t xml:space="preserve">Informations sur </w:t>
      </w:r>
      <w:r w:rsidR="00BE7C4E">
        <w:rPr>
          <w:rFonts w:cstheme="minorHAnsi"/>
          <w:b/>
          <w:sz w:val="24"/>
        </w:rPr>
        <w:t>l’établissement</w:t>
      </w:r>
      <w:r w:rsidRPr="00127C26">
        <w:rPr>
          <w:rFonts w:cstheme="minorHAnsi"/>
          <w:b/>
          <w:sz w:val="24"/>
        </w:rPr>
        <w:t> </w:t>
      </w:r>
    </w:p>
    <w:p w:rsidR="001D4642" w:rsidRPr="00127C26" w:rsidRDefault="001D4642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 xml:space="preserve">Etablir une fiche par </w:t>
      </w:r>
      <w:r w:rsidR="00BE7C4E">
        <w:rPr>
          <w:rFonts w:eastAsia="Times New Roman" w:cstheme="minorHAnsi"/>
          <w:szCs w:val="24"/>
          <w:lang w:eastAsia="fr-FR"/>
        </w:rPr>
        <w:t>établissement</w:t>
      </w:r>
    </w:p>
    <w:p w:rsidR="001D4642" w:rsidRPr="00127C26" w:rsidRDefault="001D4642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>Lister les postes éligibles au télétravail</w:t>
      </w:r>
      <w:r w:rsidR="00BE7C4E">
        <w:rPr>
          <w:rFonts w:eastAsia="Times New Roman" w:cstheme="minorHAnsi"/>
          <w:szCs w:val="24"/>
          <w:lang w:eastAsia="fr-FR"/>
        </w:rPr>
        <w:t>,</w:t>
      </w:r>
      <w:r w:rsidR="00BE7C4E" w:rsidRPr="00BE7C4E">
        <w:rPr>
          <w:rFonts w:eastAsia="Times New Roman" w:cstheme="minorHAnsi"/>
          <w:szCs w:val="24"/>
          <w:lang w:eastAsia="fr-FR"/>
        </w:rPr>
        <w:t xml:space="preserve"> </w:t>
      </w:r>
      <w:r w:rsidR="00BE7C4E">
        <w:rPr>
          <w:rFonts w:eastAsia="Times New Roman" w:cstheme="minorHAnsi"/>
          <w:szCs w:val="24"/>
          <w:lang w:eastAsia="fr-FR"/>
        </w:rPr>
        <w:t>les postes mixtes</w:t>
      </w:r>
      <w:r w:rsidRPr="00127C26">
        <w:rPr>
          <w:rFonts w:eastAsia="Times New Roman" w:cstheme="minorHAnsi"/>
          <w:szCs w:val="24"/>
          <w:lang w:eastAsia="fr-FR"/>
        </w:rPr>
        <w:t xml:space="preserve"> et/ou les unités de travail et le nombre de salariés concernés</w:t>
      </w:r>
    </w:p>
    <w:p w:rsidR="001D4642" w:rsidRPr="00127C26" w:rsidRDefault="001D4642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27C26">
        <w:rPr>
          <w:rFonts w:eastAsia="Times New Roman" w:cstheme="minorHAnsi"/>
          <w:szCs w:val="24"/>
          <w:lang w:eastAsia="fr-FR"/>
        </w:rPr>
        <w:t xml:space="preserve">Lister les postes nécessitant une activité en présentiel et/ou les unités de travail et le nombre de salariés concernés </w:t>
      </w:r>
    </w:p>
    <w:p w:rsidR="00127C26" w:rsidRPr="00127C26" w:rsidRDefault="001D4642" w:rsidP="00127C26">
      <w:pPr>
        <w:rPr>
          <w:rFonts w:cstheme="minorHAnsi"/>
        </w:rPr>
      </w:pPr>
      <w:r w:rsidRPr="00127C26">
        <w:rPr>
          <w:rFonts w:cstheme="minorHAnsi"/>
        </w:rPr>
        <w:t> </w:t>
      </w:r>
    </w:p>
    <w:p w:rsidR="00127C26" w:rsidRPr="001D4642" w:rsidRDefault="00127C26" w:rsidP="004367D7">
      <w:pPr>
        <w:pStyle w:val="Paragraphedeliste"/>
        <w:numPr>
          <w:ilvl w:val="0"/>
          <w:numId w:val="7"/>
        </w:numPr>
        <w:rPr>
          <w:rFonts w:cstheme="minorHAnsi"/>
          <w:b/>
          <w:sz w:val="24"/>
        </w:rPr>
      </w:pPr>
      <w:r w:rsidRPr="001D4642">
        <w:rPr>
          <w:rFonts w:cstheme="minorHAnsi"/>
          <w:b/>
          <w:sz w:val="24"/>
        </w:rPr>
        <w:t>Dispositifs de prévention individuelle</w:t>
      </w:r>
    </w:p>
    <w:p w:rsidR="00127C26" w:rsidRPr="001D4642" w:rsidRDefault="001D4642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>
        <w:rPr>
          <w:rFonts w:eastAsia="Times New Roman" w:cstheme="minorHAnsi"/>
          <w:szCs w:val="24"/>
          <w:lang w:eastAsia="fr-FR"/>
        </w:rPr>
        <w:t xml:space="preserve">Mise </w:t>
      </w:r>
      <w:r w:rsidR="00127C26" w:rsidRPr="001D4642">
        <w:rPr>
          <w:rFonts w:eastAsia="Times New Roman" w:cstheme="minorHAnsi"/>
          <w:szCs w:val="24"/>
          <w:lang w:eastAsia="fr-FR"/>
        </w:rPr>
        <w:t xml:space="preserve">à disposition </w:t>
      </w:r>
      <w:r>
        <w:rPr>
          <w:rFonts w:eastAsia="Times New Roman" w:cstheme="minorHAnsi"/>
          <w:szCs w:val="24"/>
          <w:lang w:eastAsia="fr-FR"/>
        </w:rPr>
        <w:t>d</w:t>
      </w:r>
      <w:r w:rsidRPr="001D4642">
        <w:rPr>
          <w:rFonts w:eastAsia="Times New Roman" w:cstheme="minorHAnsi"/>
          <w:szCs w:val="24"/>
          <w:lang w:eastAsia="fr-FR"/>
        </w:rPr>
        <w:t>es équipements</w:t>
      </w:r>
      <w:r w:rsidR="00127C26" w:rsidRPr="001D4642">
        <w:rPr>
          <w:rFonts w:eastAsia="Times New Roman" w:cstheme="minorHAnsi"/>
          <w:szCs w:val="24"/>
          <w:lang w:eastAsia="fr-FR"/>
        </w:rPr>
        <w:t> </w:t>
      </w:r>
    </w:p>
    <w:p w:rsidR="00127C26" w:rsidRPr="001D4642" w:rsidRDefault="001D4642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>
        <w:rPr>
          <w:rFonts w:eastAsia="Times New Roman" w:cstheme="minorHAnsi"/>
          <w:szCs w:val="24"/>
          <w:lang w:eastAsia="fr-FR"/>
        </w:rPr>
        <w:t>Informations sur leur</w:t>
      </w:r>
      <w:r w:rsidR="00127C26" w:rsidRPr="001D4642">
        <w:rPr>
          <w:rFonts w:eastAsia="Times New Roman" w:cstheme="minorHAnsi"/>
          <w:szCs w:val="24"/>
          <w:lang w:eastAsia="fr-FR"/>
        </w:rPr>
        <w:t xml:space="preserve"> disponibilité et leur utilisation</w:t>
      </w:r>
    </w:p>
    <w:p w:rsidR="00127C26" w:rsidRPr="00127C26" w:rsidRDefault="00127C26" w:rsidP="00127C26">
      <w:pPr>
        <w:rPr>
          <w:rFonts w:cstheme="minorHAnsi"/>
        </w:rPr>
      </w:pPr>
    </w:p>
    <w:p w:rsidR="00127C26" w:rsidRPr="001D4642" w:rsidRDefault="00127C26" w:rsidP="004367D7">
      <w:pPr>
        <w:pStyle w:val="Paragraphedeliste"/>
        <w:numPr>
          <w:ilvl w:val="0"/>
          <w:numId w:val="7"/>
        </w:numPr>
        <w:rPr>
          <w:rFonts w:cstheme="minorHAnsi"/>
          <w:b/>
          <w:sz w:val="24"/>
        </w:rPr>
      </w:pPr>
      <w:r w:rsidRPr="001D4642">
        <w:rPr>
          <w:rFonts w:cstheme="minorHAnsi"/>
          <w:b/>
          <w:sz w:val="24"/>
        </w:rPr>
        <w:t>Protocole de visite chez le client/bénéficiaire</w:t>
      </w:r>
    </w:p>
    <w:p w:rsidR="00127C26" w:rsidRPr="001D4642" w:rsidRDefault="00127C26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1D4642">
        <w:rPr>
          <w:rFonts w:eastAsia="Times New Roman" w:cstheme="minorHAnsi"/>
          <w:szCs w:val="24"/>
          <w:lang w:eastAsia="fr-FR"/>
        </w:rPr>
        <w:t>Disposition d'accueil du client/bénéficiaire </w:t>
      </w:r>
    </w:p>
    <w:p w:rsidR="00127C26" w:rsidRPr="001D4642" w:rsidRDefault="001D4642" w:rsidP="004367D7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szCs w:val="24"/>
          <w:lang w:eastAsia="fr-FR"/>
        </w:rPr>
      </w:pPr>
      <w:r>
        <w:rPr>
          <w:rFonts w:eastAsia="Times New Roman" w:cstheme="minorHAnsi"/>
          <w:szCs w:val="24"/>
          <w:lang w:eastAsia="fr-FR"/>
        </w:rPr>
        <w:t>Priorisation d</w:t>
      </w:r>
      <w:r w:rsidR="00127C26" w:rsidRPr="001D4642">
        <w:rPr>
          <w:rFonts w:eastAsia="Times New Roman" w:cstheme="minorHAnsi"/>
          <w:szCs w:val="24"/>
          <w:lang w:eastAsia="fr-FR"/>
        </w:rPr>
        <w:t>es visites en fonction de leur degré d'urgence</w:t>
      </w:r>
    </w:p>
    <w:p w:rsidR="00127C26" w:rsidRPr="00127C26" w:rsidRDefault="00127C26" w:rsidP="00127C26">
      <w:pPr>
        <w:rPr>
          <w:rFonts w:cstheme="minorHAnsi"/>
        </w:rPr>
      </w:pPr>
    </w:p>
    <w:p w:rsidR="001D4642" w:rsidRDefault="001D4642">
      <w:pPr>
        <w:rPr>
          <w:rFonts w:cstheme="minorHAnsi"/>
        </w:rPr>
      </w:pPr>
      <w:r>
        <w:rPr>
          <w:rFonts w:cstheme="minorHAnsi"/>
        </w:rPr>
        <w:br w:type="page"/>
      </w:r>
    </w:p>
    <w:p w:rsidR="00BE7C4E" w:rsidRDefault="00BE7C4E" w:rsidP="00BE7C4E">
      <w:pPr>
        <w:pStyle w:val="Titre1"/>
        <w:spacing w:before="0" w:beforeAutospacing="0" w:after="0" w:afterAutospacing="0" w:line="675" w:lineRule="atLeast"/>
        <w:rPr>
          <w:rStyle w:val="colorblue"/>
          <w:rFonts w:asciiTheme="minorHAnsi" w:hAnsiTheme="minorHAnsi" w:cstheme="minorHAnsi"/>
          <w:color w:val="2196F3"/>
        </w:rPr>
      </w:pPr>
    </w:p>
    <w:p w:rsidR="00527A25" w:rsidRDefault="00527A25" w:rsidP="00BE7C4E">
      <w:pPr>
        <w:pStyle w:val="Titre1"/>
        <w:spacing w:before="0" w:beforeAutospacing="0" w:after="0" w:afterAutospacing="0" w:line="675" w:lineRule="atLeast"/>
        <w:jc w:val="center"/>
        <w:rPr>
          <w:rStyle w:val="colorblue"/>
          <w:rFonts w:asciiTheme="minorHAnsi" w:hAnsiTheme="minorHAnsi" w:cstheme="minorHAnsi"/>
          <w:color w:val="2196F3"/>
        </w:rPr>
      </w:pPr>
      <w:r w:rsidRPr="00527A25">
        <w:rPr>
          <w:rStyle w:val="colorblue"/>
          <w:rFonts w:asciiTheme="minorHAnsi" w:hAnsiTheme="minorHAnsi" w:cstheme="minorHAnsi"/>
          <w:color w:val="2196F3"/>
        </w:rPr>
        <w:t>Activité chez un client/bénéficiaire</w:t>
      </w:r>
    </w:p>
    <w:p w:rsidR="00CA0241" w:rsidRPr="00127C26" w:rsidRDefault="00CA0241" w:rsidP="00527A25">
      <w:pPr>
        <w:pStyle w:val="Titre1"/>
        <w:spacing w:before="0" w:beforeAutospacing="0" w:after="0" w:afterAutospacing="0" w:line="675" w:lineRule="atLeast"/>
        <w:jc w:val="center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  <w:gridCol w:w="5098"/>
      </w:tblGrid>
      <w:tr w:rsidR="00CA0241" w:rsidTr="00CA0241">
        <w:trPr>
          <w:trHeight w:val="737"/>
        </w:trPr>
        <w:tc>
          <w:tcPr>
            <w:tcW w:w="3680" w:type="dxa"/>
            <w:vAlign w:val="center"/>
          </w:tcPr>
          <w:p w:rsidR="00CA0241" w:rsidRPr="00BE7C4E" w:rsidRDefault="00CA0241" w:rsidP="002C1AAC">
            <w:pPr>
              <w:rPr>
                <w:b/>
              </w:rPr>
            </w:pPr>
            <w:r w:rsidRPr="00BE7C4E">
              <w:rPr>
                <w:b/>
              </w:rPr>
              <w:t xml:space="preserve">Nom du site : </w:t>
            </w:r>
          </w:p>
        </w:tc>
        <w:tc>
          <w:tcPr>
            <w:tcW w:w="5098" w:type="dxa"/>
            <w:vAlign w:val="center"/>
          </w:tcPr>
          <w:p w:rsidR="00CA0241" w:rsidRPr="00BE7C4E" w:rsidRDefault="00CA0241" w:rsidP="002C1AAC">
            <w:pPr>
              <w:rPr>
                <w:b/>
              </w:rPr>
            </w:pPr>
            <w:r w:rsidRPr="00BE7C4E">
              <w:rPr>
                <w:b/>
              </w:rPr>
              <w:t>Description des actions mises en place sur site</w:t>
            </w:r>
          </w:p>
        </w:tc>
      </w:tr>
      <w:tr w:rsidR="00527A25" w:rsidTr="002C1AAC">
        <w:tc>
          <w:tcPr>
            <w:tcW w:w="3680" w:type="dxa"/>
          </w:tcPr>
          <w:p w:rsidR="002C1AAC" w:rsidRPr="00BE7C4E" w:rsidRDefault="002C1AAC" w:rsidP="004367D7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BE7C4E">
              <w:rPr>
                <w:rFonts w:cstheme="minorHAnsi"/>
                <w:b/>
              </w:rPr>
              <w:t>Informations sur le site </w:t>
            </w:r>
          </w:p>
          <w:p w:rsidR="00527A25" w:rsidRPr="00BE7C4E" w:rsidRDefault="002C1AAC" w:rsidP="004367D7">
            <w:pPr>
              <w:pStyle w:val="Paragraphedeliste"/>
              <w:numPr>
                <w:ilvl w:val="1"/>
                <w:numId w:val="1"/>
              </w:numPr>
              <w:tabs>
                <w:tab w:val="left" w:pos="1701"/>
              </w:tabs>
              <w:ind w:left="312" w:hanging="226"/>
              <w:jc w:val="both"/>
              <w:outlineLvl w:val="0"/>
              <w:rPr>
                <w:rFonts w:cstheme="minorHAnsi"/>
                <w:i/>
              </w:rPr>
            </w:pPr>
            <w:r w:rsidRPr="00BE7C4E">
              <w:rPr>
                <w:rFonts w:cstheme="minorHAnsi"/>
                <w:i/>
              </w:rPr>
              <w:t>Unité(s) de travail concernée(s)</w:t>
            </w:r>
          </w:p>
          <w:p w:rsidR="002C1AAC" w:rsidRPr="00BE7C4E" w:rsidRDefault="002C1AAC" w:rsidP="002C1AAC">
            <w:pPr>
              <w:pStyle w:val="Paragraphedeliste"/>
              <w:tabs>
                <w:tab w:val="left" w:pos="1701"/>
              </w:tabs>
              <w:ind w:left="312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5098" w:type="dxa"/>
          </w:tcPr>
          <w:p w:rsidR="00527A25" w:rsidRPr="00BE7C4E" w:rsidRDefault="00527A25" w:rsidP="00127C26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  <w:tr w:rsidR="00527A25" w:rsidTr="002C1AAC">
        <w:tc>
          <w:tcPr>
            <w:tcW w:w="3680" w:type="dxa"/>
          </w:tcPr>
          <w:p w:rsidR="002C1AAC" w:rsidRPr="00BE7C4E" w:rsidRDefault="002C1AAC" w:rsidP="004367D7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BE7C4E">
              <w:rPr>
                <w:rFonts w:cstheme="minorHAnsi"/>
                <w:b/>
              </w:rPr>
              <w:t>Dispositifs de prévention individuelle</w:t>
            </w:r>
          </w:p>
          <w:p w:rsidR="00527A25" w:rsidRPr="00BE7C4E" w:rsidRDefault="002C1AAC" w:rsidP="004367D7">
            <w:pPr>
              <w:pStyle w:val="Paragraphedeliste"/>
              <w:numPr>
                <w:ilvl w:val="1"/>
                <w:numId w:val="1"/>
              </w:numPr>
              <w:tabs>
                <w:tab w:val="left" w:pos="1701"/>
              </w:tabs>
              <w:ind w:left="312" w:hanging="226"/>
              <w:jc w:val="both"/>
              <w:outlineLvl w:val="0"/>
              <w:rPr>
                <w:rFonts w:cstheme="minorHAnsi"/>
                <w:i/>
              </w:rPr>
            </w:pPr>
            <w:r w:rsidRPr="00BE7C4E">
              <w:rPr>
                <w:rFonts w:cstheme="minorHAnsi"/>
                <w:i/>
              </w:rPr>
              <w:t>Equipements, informations</w:t>
            </w:r>
          </w:p>
        </w:tc>
        <w:tc>
          <w:tcPr>
            <w:tcW w:w="5098" w:type="dxa"/>
          </w:tcPr>
          <w:p w:rsidR="00527A25" w:rsidRPr="00BE7C4E" w:rsidRDefault="00527A25" w:rsidP="00127C26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  <w:tr w:rsidR="00527A25" w:rsidTr="002C1AAC">
        <w:tc>
          <w:tcPr>
            <w:tcW w:w="3680" w:type="dxa"/>
          </w:tcPr>
          <w:p w:rsidR="00527A25" w:rsidRPr="00BE7C4E" w:rsidRDefault="002C1AAC" w:rsidP="004367D7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 w:rsidRPr="00BE7C4E">
              <w:rPr>
                <w:rFonts w:cstheme="minorHAnsi"/>
                <w:b/>
              </w:rPr>
              <w:t>Protocole de visite chez le client/bénéficiaire</w:t>
            </w:r>
          </w:p>
          <w:p w:rsidR="002C1AAC" w:rsidRPr="00BE7C4E" w:rsidRDefault="002C1AAC" w:rsidP="004367D7">
            <w:pPr>
              <w:pStyle w:val="Paragraphedeliste"/>
              <w:numPr>
                <w:ilvl w:val="1"/>
                <w:numId w:val="1"/>
              </w:numPr>
              <w:tabs>
                <w:tab w:val="left" w:pos="1701"/>
              </w:tabs>
              <w:ind w:left="312" w:hanging="226"/>
              <w:jc w:val="both"/>
              <w:outlineLvl w:val="0"/>
              <w:rPr>
                <w:rFonts w:cstheme="minorHAnsi"/>
                <w:b/>
                <w:i/>
              </w:rPr>
            </w:pPr>
            <w:r w:rsidRPr="00BE7C4E">
              <w:rPr>
                <w:rFonts w:cstheme="minorHAnsi"/>
                <w:i/>
              </w:rPr>
              <w:t xml:space="preserve">Protocoles et disposition </w:t>
            </w:r>
          </w:p>
        </w:tc>
        <w:tc>
          <w:tcPr>
            <w:tcW w:w="5098" w:type="dxa"/>
          </w:tcPr>
          <w:p w:rsidR="00527A25" w:rsidRPr="00BE7C4E" w:rsidRDefault="00527A25" w:rsidP="00127C26">
            <w:pPr>
              <w:tabs>
                <w:tab w:val="left" w:pos="1701"/>
              </w:tabs>
              <w:spacing w:line="675" w:lineRule="atLeast"/>
              <w:jc w:val="both"/>
              <w:outlineLvl w:val="0"/>
              <w:rPr>
                <w:rFonts w:cstheme="minorHAnsi"/>
              </w:rPr>
            </w:pPr>
          </w:p>
        </w:tc>
      </w:tr>
    </w:tbl>
    <w:p w:rsidR="00307E59" w:rsidRPr="00127C26" w:rsidRDefault="00307E59" w:rsidP="00127C26">
      <w:pPr>
        <w:tabs>
          <w:tab w:val="left" w:pos="1701"/>
        </w:tabs>
        <w:spacing w:after="0" w:line="675" w:lineRule="atLeast"/>
        <w:ind w:left="284"/>
        <w:jc w:val="both"/>
        <w:outlineLvl w:val="0"/>
        <w:rPr>
          <w:rFonts w:cstheme="minorHAnsi"/>
        </w:rPr>
      </w:pPr>
    </w:p>
    <w:sectPr w:rsidR="00307E59" w:rsidRPr="00127C26" w:rsidSect="00127C26">
      <w:type w:val="continuous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EA9"/>
    <w:multiLevelType w:val="hybridMultilevel"/>
    <w:tmpl w:val="47F60B56"/>
    <w:lvl w:ilvl="0" w:tplc="0FF6948A">
      <w:start w:val="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67E5"/>
    <w:multiLevelType w:val="hybridMultilevel"/>
    <w:tmpl w:val="446A040C"/>
    <w:lvl w:ilvl="0" w:tplc="9CDE80F6">
      <w:start w:val="2"/>
      <w:numFmt w:val="decimal"/>
      <w:lvlText w:val="%1."/>
      <w:lvlJc w:val="left"/>
      <w:pPr>
        <w:ind w:left="2391" w:hanging="405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3066" w:hanging="360"/>
      </w:pPr>
    </w:lvl>
    <w:lvl w:ilvl="2" w:tplc="040C001B" w:tentative="1">
      <w:start w:val="1"/>
      <w:numFmt w:val="lowerRoman"/>
      <w:lvlText w:val="%3."/>
      <w:lvlJc w:val="right"/>
      <w:pPr>
        <w:ind w:left="3786" w:hanging="180"/>
      </w:pPr>
    </w:lvl>
    <w:lvl w:ilvl="3" w:tplc="040C000F" w:tentative="1">
      <w:start w:val="1"/>
      <w:numFmt w:val="decimal"/>
      <w:lvlText w:val="%4."/>
      <w:lvlJc w:val="left"/>
      <w:pPr>
        <w:ind w:left="4506" w:hanging="360"/>
      </w:pPr>
    </w:lvl>
    <w:lvl w:ilvl="4" w:tplc="040C0019" w:tentative="1">
      <w:start w:val="1"/>
      <w:numFmt w:val="lowerLetter"/>
      <w:lvlText w:val="%5."/>
      <w:lvlJc w:val="left"/>
      <w:pPr>
        <w:ind w:left="5226" w:hanging="360"/>
      </w:pPr>
    </w:lvl>
    <w:lvl w:ilvl="5" w:tplc="040C001B" w:tentative="1">
      <w:start w:val="1"/>
      <w:numFmt w:val="lowerRoman"/>
      <w:lvlText w:val="%6."/>
      <w:lvlJc w:val="right"/>
      <w:pPr>
        <w:ind w:left="5946" w:hanging="180"/>
      </w:pPr>
    </w:lvl>
    <w:lvl w:ilvl="6" w:tplc="040C000F" w:tentative="1">
      <w:start w:val="1"/>
      <w:numFmt w:val="decimal"/>
      <w:lvlText w:val="%7."/>
      <w:lvlJc w:val="left"/>
      <w:pPr>
        <w:ind w:left="6666" w:hanging="360"/>
      </w:pPr>
    </w:lvl>
    <w:lvl w:ilvl="7" w:tplc="040C0019" w:tentative="1">
      <w:start w:val="1"/>
      <w:numFmt w:val="lowerLetter"/>
      <w:lvlText w:val="%8."/>
      <w:lvlJc w:val="left"/>
      <w:pPr>
        <w:ind w:left="7386" w:hanging="360"/>
      </w:pPr>
    </w:lvl>
    <w:lvl w:ilvl="8" w:tplc="040C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" w15:restartNumberingAfterBreak="0">
    <w:nsid w:val="17B656EF"/>
    <w:multiLevelType w:val="multilevel"/>
    <w:tmpl w:val="E2B6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530" w:hanging="45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B45431"/>
    <w:multiLevelType w:val="hybridMultilevel"/>
    <w:tmpl w:val="C1543246"/>
    <w:lvl w:ilvl="0" w:tplc="799E1D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1E1D"/>
    <w:multiLevelType w:val="hybridMultilevel"/>
    <w:tmpl w:val="1C7C0A5A"/>
    <w:lvl w:ilvl="0" w:tplc="83D05378">
      <w:start w:val="1"/>
      <w:numFmt w:val="decimal"/>
      <w:lvlText w:val="%1."/>
      <w:lvlJc w:val="left"/>
      <w:pPr>
        <w:ind w:left="765" w:hanging="405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7ECA"/>
    <w:multiLevelType w:val="hybridMultilevel"/>
    <w:tmpl w:val="64628E7C"/>
    <w:lvl w:ilvl="0" w:tplc="C7AA53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3033"/>
    <w:multiLevelType w:val="hybridMultilevel"/>
    <w:tmpl w:val="64628E7C"/>
    <w:lvl w:ilvl="0" w:tplc="C7AA53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B1FAE"/>
    <w:multiLevelType w:val="hybridMultilevel"/>
    <w:tmpl w:val="C2A8356C"/>
    <w:lvl w:ilvl="0" w:tplc="C7AA53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B39CB"/>
    <w:multiLevelType w:val="hybridMultilevel"/>
    <w:tmpl w:val="B4A80F1C"/>
    <w:lvl w:ilvl="0" w:tplc="EF52DA8A">
      <w:start w:val="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229B3"/>
    <w:multiLevelType w:val="multilevel"/>
    <w:tmpl w:val="F76C7CA0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7C5FA3"/>
    <w:multiLevelType w:val="hybridMultilevel"/>
    <w:tmpl w:val="0E0E8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40EA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325C8"/>
    <w:multiLevelType w:val="hybridMultilevel"/>
    <w:tmpl w:val="291C5F36"/>
    <w:lvl w:ilvl="0" w:tplc="13F63000">
      <w:start w:val="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01611"/>
    <w:multiLevelType w:val="multilevel"/>
    <w:tmpl w:val="90F80486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377DE5"/>
    <w:multiLevelType w:val="hybridMultilevel"/>
    <w:tmpl w:val="28FA8AC2"/>
    <w:lvl w:ilvl="0" w:tplc="21E4A476">
      <w:start w:val="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B2B6D"/>
    <w:multiLevelType w:val="multilevel"/>
    <w:tmpl w:val="1802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1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40"/>
    <w:rsid w:val="0009095F"/>
    <w:rsid w:val="00094CF6"/>
    <w:rsid w:val="00127C26"/>
    <w:rsid w:val="001D0540"/>
    <w:rsid w:val="001D4642"/>
    <w:rsid w:val="00222254"/>
    <w:rsid w:val="002C1AAC"/>
    <w:rsid w:val="00307E59"/>
    <w:rsid w:val="00311FF2"/>
    <w:rsid w:val="004367D7"/>
    <w:rsid w:val="00527A25"/>
    <w:rsid w:val="0056442D"/>
    <w:rsid w:val="00647F19"/>
    <w:rsid w:val="007067BC"/>
    <w:rsid w:val="008F50F2"/>
    <w:rsid w:val="00BE7C4E"/>
    <w:rsid w:val="00C32AA0"/>
    <w:rsid w:val="00CA0241"/>
    <w:rsid w:val="00E63637"/>
    <w:rsid w:val="00F3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66AD7"/>
  <w15:chartTrackingRefBased/>
  <w15:docId w15:val="{CFF63F2F-AE46-49CB-8DE7-396C671E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90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link w:val="Titre3Car"/>
    <w:uiPriority w:val="9"/>
    <w:qFormat/>
    <w:rsid w:val="00090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0909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095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90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9095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b">
    <w:name w:val="b"/>
    <w:basedOn w:val="Policepardfaut"/>
    <w:rsid w:val="0009095F"/>
  </w:style>
  <w:style w:type="character" w:customStyle="1" w:styleId="author-a-z83zz76zz65zz122zwz88zz87zm7cz70zdsz81zz85zi">
    <w:name w:val="author-a-z83zz76zz65zz122zwz88zz87zm7cz70zdsz81zz85zi"/>
    <w:basedOn w:val="Policepardfaut"/>
    <w:rsid w:val="0009095F"/>
  </w:style>
  <w:style w:type="character" w:customStyle="1" w:styleId="author-a-bz82zvoz88zz65z8cz122zn1hdsz122zz88z">
    <w:name w:val="author-a-bz82zvoz88zz65z8cz122zn1hdsz122zz88z"/>
    <w:basedOn w:val="Policepardfaut"/>
    <w:rsid w:val="0009095F"/>
  </w:style>
  <w:style w:type="character" w:styleId="Lienhypertexte">
    <w:name w:val="Hyperlink"/>
    <w:basedOn w:val="Policepardfaut"/>
    <w:uiPriority w:val="99"/>
    <w:semiHidden/>
    <w:unhideWhenUsed/>
    <w:rsid w:val="0009095F"/>
    <w:rPr>
      <w:color w:val="0000FF"/>
      <w:u w:val="single"/>
    </w:rPr>
  </w:style>
  <w:style w:type="character" w:customStyle="1" w:styleId="colorred">
    <w:name w:val="color:red"/>
    <w:basedOn w:val="Policepardfaut"/>
    <w:rsid w:val="0009095F"/>
  </w:style>
  <w:style w:type="character" w:customStyle="1" w:styleId="author-a-r3r941crz68zz122zcyscml">
    <w:name w:val="author-a-r3r941crz68zz122zcyscml"/>
    <w:basedOn w:val="Policepardfaut"/>
    <w:rsid w:val="0009095F"/>
  </w:style>
  <w:style w:type="character" w:customStyle="1" w:styleId="colorblue">
    <w:name w:val="color:blue"/>
    <w:basedOn w:val="Policepardfaut"/>
    <w:rsid w:val="0009095F"/>
  </w:style>
  <w:style w:type="character" w:customStyle="1" w:styleId="u">
    <w:name w:val="u"/>
    <w:basedOn w:val="Policepardfaut"/>
    <w:rsid w:val="0009095F"/>
  </w:style>
  <w:style w:type="paragraph" w:styleId="Paragraphedeliste">
    <w:name w:val="List Paragraph"/>
    <w:basedOn w:val="Normal"/>
    <w:uiPriority w:val="34"/>
    <w:qFormat/>
    <w:rsid w:val="00647F19"/>
    <w:pPr>
      <w:ind w:left="720"/>
      <w:contextualSpacing/>
    </w:pPr>
  </w:style>
  <w:style w:type="paragraph" w:styleId="Sansinterligne">
    <w:name w:val="No Spacing"/>
    <w:uiPriority w:val="1"/>
    <w:qFormat/>
    <w:rsid w:val="00E63637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52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uvernement.fr/coronavirus-covid-19-comment-faire-un-lavage-de-mains-efficace-tuto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gouvernement.fr/info-coronavir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ist43.fr/download/7194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aist43.fr/download/705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aist43.fr/download/7199/" TargetMode="External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https://www.youtube.com/watch?v=TvVSfNaC0dA" TargetMode="External"/><Relationship Id="rId14" Type="http://schemas.openxmlformats.org/officeDocument/2006/relationships/hyperlink" Target="https://aist43.fr/download/7196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D55F-7DC4-435E-B53D-C278F121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0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gravier@aist43.fr</dc:creator>
  <cp:keywords/>
  <dc:description/>
  <cp:lastModifiedBy>g.deschaux@aist43.fr</cp:lastModifiedBy>
  <cp:revision>2</cp:revision>
  <dcterms:created xsi:type="dcterms:W3CDTF">2020-05-06T14:09:00Z</dcterms:created>
  <dcterms:modified xsi:type="dcterms:W3CDTF">2020-05-06T14:09:00Z</dcterms:modified>
</cp:coreProperties>
</file>